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8253" w14:textId="77777777" w:rsidR="00353650" w:rsidRDefault="00353650" w:rsidP="00211FF9">
      <w:pPr>
        <w:spacing w:after="120"/>
        <w:jc w:val="center"/>
        <w:outlineLvl w:val="0"/>
        <w:rPr>
          <w:rFonts w:ascii="Tahoma" w:hAnsi="Tahoma" w:cs="Tahoma"/>
          <w:b/>
          <w:sz w:val="30"/>
          <w:szCs w:val="30"/>
        </w:rPr>
      </w:pPr>
    </w:p>
    <w:p w14:paraId="758CBCC3" w14:textId="62A3B4EB" w:rsidR="00DC7143" w:rsidRPr="009D4CCC" w:rsidRDefault="00DC7143" w:rsidP="00211FF9">
      <w:pPr>
        <w:spacing w:after="120"/>
        <w:jc w:val="center"/>
        <w:outlineLvl w:val="0"/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>200 PENTAQUA 25 JUNE 2022</w:t>
      </w:r>
    </w:p>
    <w:p w14:paraId="1B8B4E49" w14:textId="77777777" w:rsidR="00544092" w:rsidRPr="00661397" w:rsidRDefault="00544092" w:rsidP="00A72044">
      <w:pPr>
        <w:jc w:val="center"/>
        <w:rPr>
          <w:rFonts w:ascii="Tahoma" w:hAnsi="Tahoma" w:cs="Tahoma"/>
          <w:b/>
          <w:color w:val="000000"/>
        </w:rPr>
      </w:pPr>
      <w:bookmarkStart w:id="0" w:name="_Hlk483066072"/>
      <w:r w:rsidRPr="00223261">
        <w:rPr>
          <w:rFonts w:ascii="Tahoma" w:hAnsi="Tahoma" w:cs="Tahoma"/>
          <w:b/>
          <w:szCs w:val="24"/>
          <w:u w:val="single"/>
        </w:rPr>
        <w:t>OFFICIALS SHEET</w:t>
      </w:r>
      <w:r>
        <w:rPr>
          <w:rFonts w:ascii="Tahoma" w:hAnsi="Tahoma" w:cs="Tahoma"/>
          <w:b/>
          <w:szCs w:val="24"/>
          <w:u w:val="single"/>
        </w:rPr>
        <w:t xml:space="preserve"> - </w:t>
      </w:r>
      <w:r w:rsidRPr="00661397">
        <w:rPr>
          <w:rFonts w:ascii="Tahoma" w:hAnsi="Tahoma" w:cs="Tahoma"/>
          <w:b/>
          <w:color w:val="000000"/>
        </w:rPr>
        <w:t xml:space="preserve">Please </w:t>
      </w:r>
      <w:r w:rsidR="00FD4B64">
        <w:rPr>
          <w:rFonts w:ascii="Tahoma" w:hAnsi="Tahoma" w:cs="Tahoma"/>
          <w:b/>
          <w:color w:val="000000"/>
        </w:rPr>
        <w:t xml:space="preserve">Use the Excel Spreadsheet available and email to </w:t>
      </w:r>
      <w:r w:rsidRPr="00661397">
        <w:rPr>
          <w:rFonts w:ascii="Tahoma" w:hAnsi="Tahoma" w:cs="Tahoma"/>
          <w:b/>
          <w:color w:val="000000"/>
        </w:rPr>
        <w:t xml:space="preserve">Meet Officials Convenor </w:t>
      </w:r>
      <w:r w:rsidRPr="00661397">
        <w:rPr>
          <w:rFonts w:ascii="Tahoma" w:hAnsi="Tahoma" w:cs="Tahoma"/>
          <w:b/>
          <w:color w:val="000000"/>
          <w:u w:val="single"/>
        </w:rPr>
        <w:t>NOT</w:t>
      </w:r>
      <w:r w:rsidRPr="00661397">
        <w:rPr>
          <w:rFonts w:ascii="Tahoma" w:hAnsi="Tahoma" w:cs="Tahoma"/>
          <w:b/>
          <w:color w:val="000000"/>
        </w:rPr>
        <w:t xml:space="preserve"> the Entries Secretary</w:t>
      </w:r>
    </w:p>
    <w:p w14:paraId="4A471917" w14:textId="77777777" w:rsidR="00544092" w:rsidRPr="00544092" w:rsidRDefault="00544092" w:rsidP="00A72044">
      <w:pPr>
        <w:rPr>
          <w:rFonts w:ascii="Tahoma" w:hAnsi="Tahoma" w:cs="Tahoma"/>
          <w:b/>
          <w:sz w:val="16"/>
          <w:szCs w:val="16"/>
          <w:u w:val="single"/>
        </w:rPr>
      </w:pPr>
    </w:p>
    <w:p w14:paraId="249A67A4" w14:textId="34CBBDD1" w:rsidR="00544092" w:rsidRDefault="00544092" w:rsidP="00A72044">
      <w:pPr>
        <w:rPr>
          <w:rFonts w:ascii="Tahoma" w:hAnsi="Tahoma" w:cs="Tahoma"/>
          <w:sz w:val="22"/>
          <w:szCs w:val="16"/>
        </w:rPr>
      </w:pPr>
      <w:r w:rsidRPr="008733E6">
        <w:rPr>
          <w:rFonts w:ascii="Tahoma" w:hAnsi="Tahoma" w:cs="Tahoma"/>
          <w:b/>
          <w:sz w:val="22"/>
        </w:rPr>
        <w:t>Club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_________________________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 w:rsidRPr="008733E6">
        <w:rPr>
          <w:rFonts w:ascii="Tahoma" w:hAnsi="Tahoma" w:cs="Tahoma"/>
          <w:b/>
          <w:sz w:val="22"/>
        </w:rPr>
        <w:t>Meet Officials Convenor:</w:t>
      </w:r>
      <w:r w:rsidR="001A0FE7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 w:rsidR="006F7D7E" w:rsidRPr="006F7D7E">
        <w:rPr>
          <w:rFonts w:ascii="Tahoma" w:hAnsi="Tahoma" w:cs="Tahoma"/>
          <w:sz w:val="22"/>
        </w:rPr>
        <w:t>Colin Oswald</w:t>
      </w:r>
      <w:r w:rsidRPr="00DC7143">
        <w:rPr>
          <w:rFonts w:ascii="Tahoma" w:hAnsi="Tahoma" w:cs="Tahoma"/>
          <w:b/>
          <w:bCs/>
          <w:sz w:val="22"/>
        </w:rPr>
        <w:tab/>
      </w:r>
    </w:p>
    <w:p w14:paraId="5286C1B7" w14:textId="0472A817" w:rsidR="00544092" w:rsidRPr="00223261" w:rsidRDefault="00544092" w:rsidP="00A72044">
      <w:pPr>
        <w:rPr>
          <w:rFonts w:ascii="Tahoma" w:hAnsi="Tahoma" w:cs="Tahoma"/>
          <w:sz w:val="22"/>
        </w:rPr>
      </w:pPr>
      <w:r w:rsidRPr="00223261">
        <w:rPr>
          <w:rFonts w:ascii="Tahoma" w:hAnsi="Tahoma" w:cs="Tahoma"/>
          <w:sz w:val="22"/>
        </w:rPr>
        <w:t>STO Contact Name</w:t>
      </w:r>
      <w:r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ab/>
      </w:r>
      <w:r w:rsidRPr="00223261">
        <w:rPr>
          <w:rFonts w:ascii="Tahoma" w:hAnsi="Tahoma" w:cs="Tahoma"/>
          <w:sz w:val="22"/>
        </w:rPr>
        <w:t>_________________________</w:t>
      </w:r>
      <w:r w:rsidRPr="00223261">
        <w:rPr>
          <w:rFonts w:ascii="Tahoma" w:hAnsi="Tahoma" w:cs="Tahoma"/>
          <w:sz w:val="22"/>
        </w:rPr>
        <w:tab/>
      </w:r>
      <w:r w:rsidRPr="00223261">
        <w:rPr>
          <w:rFonts w:ascii="Tahoma" w:hAnsi="Tahoma" w:cs="Tahoma"/>
          <w:sz w:val="22"/>
        </w:rPr>
        <w:tab/>
      </w:r>
      <w:r w:rsidRPr="00223261">
        <w:rPr>
          <w:rFonts w:ascii="Tahoma" w:hAnsi="Tahoma" w:cs="Tahoma"/>
          <w:sz w:val="22"/>
        </w:rPr>
        <w:tab/>
      </w:r>
      <w:r w:rsidRPr="00223261">
        <w:rPr>
          <w:rFonts w:ascii="Tahoma" w:hAnsi="Tahoma" w:cs="Tahoma"/>
          <w:sz w:val="22"/>
        </w:rPr>
        <w:tab/>
      </w:r>
      <w:r w:rsidRPr="00223261">
        <w:rPr>
          <w:rFonts w:ascii="Tahoma" w:hAnsi="Tahoma" w:cs="Tahoma"/>
          <w:sz w:val="22"/>
        </w:rPr>
        <w:tab/>
      </w:r>
      <w:r w:rsidRPr="00223261">
        <w:rPr>
          <w:rFonts w:ascii="Tahoma" w:hAnsi="Tahoma" w:cs="Tahoma"/>
          <w:sz w:val="22"/>
        </w:rPr>
        <w:tab/>
      </w:r>
    </w:p>
    <w:p w14:paraId="789507C7" w14:textId="5EBEA10E" w:rsidR="00B374E0" w:rsidRPr="00B374E0" w:rsidRDefault="00544092" w:rsidP="00A72044">
      <w:pPr>
        <w:rPr>
          <w:rFonts w:ascii="Tahoma" w:hAnsi="Tahoma" w:cs="Tahoma"/>
          <w:sz w:val="22"/>
        </w:rPr>
      </w:pPr>
      <w:r w:rsidRPr="00B374E0">
        <w:rPr>
          <w:rFonts w:ascii="Tahoma" w:hAnsi="Tahoma" w:cs="Tahoma"/>
          <w:sz w:val="22"/>
        </w:rPr>
        <w:t>Tel No:</w:t>
      </w:r>
      <w:r w:rsidRPr="00B374E0">
        <w:rPr>
          <w:rFonts w:ascii="Tahoma" w:hAnsi="Tahoma" w:cs="Tahoma"/>
          <w:sz w:val="22"/>
        </w:rPr>
        <w:tab/>
      </w:r>
      <w:r w:rsidRPr="00B374E0">
        <w:rPr>
          <w:rFonts w:ascii="Tahoma" w:hAnsi="Tahoma" w:cs="Tahoma"/>
          <w:sz w:val="22"/>
        </w:rPr>
        <w:tab/>
      </w:r>
      <w:r w:rsidRPr="00B374E0">
        <w:rPr>
          <w:rFonts w:ascii="Tahoma" w:hAnsi="Tahoma" w:cs="Tahoma"/>
          <w:sz w:val="22"/>
        </w:rPr>
        <w:tab/>
        <w:t>___________</w:t>
      </w:r>
      <w:r w:rsidR="001A0FE7" w:rsidRPr="00B374E0">
        <w:rPr>
          <w:rFonts w:ascii="Tahoma" w:hAnsi="Tahoma" w:cs="Tahoma"/>
          <w:sz w:val="22"/>
        </w:rPr>
        <w:t>______________</w:t>
      </w:r>
      <w:r w:rsidR="001A0FE7" w:rsidRPr="00B374E0">
        <w:rPr>
          <w:rFonts w:ascii="Tahoma" w:hAnsi="Tahoma" w:cs="Tahoma"/>
          <w:sz w:val="22"/>
        </w:rPr>
        <w:tab/>
      </w:r>
      <w:r w:rsidR="001A0FE7" w:rsidRPr="00B374E0">
        <w:rPr>
          <w:rFonts w:ascii="Tahoma" w:hAnsi="Tahoma" w:cs="Tahoma"/>
          <w:sz w:val="22"/>
        </w:rPr>
        <w:tab/>
      </w:r>
      <w:r w:rsidR="001A0FE7" w:rsidRPr="00B374E0">
        <w:rPr>
          <w:rFonts w:ascii="Tahoma" w:hAnsi="Tahoma" w:cs="Tahoma"/>
          <w:sz w:val="22"/>
        </w:rPr>
        <w:tab/>
      </w:r>
      <w:r w:rsidR="001A0FE7" w:rsidRPr="00B374E0">
        <w:rPr>
          <w:rFonts w:ascii="Tahoma" w:hAnsi="Tahoma" w:cs="Tahoma"/>
          <w:sz w:val="22"/>
        </w:rPr>
        <w:tab/>
      </w:r>
      <w:r w:rsidR="004C34EB" w:rsidRPr="00B374E0">
        <w:rPr>
          <w:rFonts w:ascii="Tahoma" w:hAnsi="Tahoma" w:cs="Tahoma"/>
          <w:sz w:val="22"/>
        </w:rPr>
        <w:t>Tel:</w:t>
      </w:r>
      <w:r w:rsidR="001A0FE7" w:rsidRPr="00B374E0">
        <w:rPr>
          <w:rFonts w:ascii="Tahoma" w:hAnsi="Tahoma" w:cs="Tahoma"/>
          <w:sz w:val="22"/>
        </w:rPr>
        <w:tab/>
      </w:r>
      <w:r w:rsidR="001A0FE7" w:rsidRPr="00B374E0">
        <w:rPr>
          <w:rFonts w:ascii="Tahoma" w:hAnsi="Tahoma" w:cs="Tahoma"/>
          <w:sz w:val="22"/>
        </w:rPr>
        <w:tab/>
      </w:r>
      <w:r w:rsidR="001A0FE7" w:rsidRPr="00B374E0">
        <w:rPr>
          <w:rFonts w:ascii="Tahoma" w:hAnsi="Tahoma" w:cs="Tahoma"/>
          <w:sz w:val="22"/>
        </w:rPr>
        <w:tab/>
      </w:r>
      <w:r w:rsidR="004C34EB" w:rsidRPr="00B374E0">
        <w:rPr>
          <w:rFonts w:ascii="Tahoma" w:hAnsi="Tahoma" w:cs="Tahoma"/>
          <w:sz w:val="22"/>
        </w:rPr>
        <w:tab/>
      </w:r>
      <w:r w:rsidR="00DC7143">
        <w:rPr>
          <w:rFonts w:ascii="Tahoma" w:hAnsi="Tahoma" w:cs="Tahoma"/>
          <w:sz w:val="22"/>
        </w:rPr>
        <w:tab/>
      </w:r>
      <w:r w:rsidR="006F7D7E" w:rsidRPr="0009770C">
        <w:t>07711614512</w:t>
      </w:r>
    </w:p>
    <w:p w14:paraId="38F92304" w14:textId="72E78BDB" w:rsidR="00544092" w:rsidRPr="001A3464" w:rsidRDefault="00544092" w:rsidP="00A72044">
      <w:pPr>
        <w:rPr>
          <w:rFonts w:ascii="Tahoma" w:hAnsi="Tahoma" w:cs="Tahoma"/>
          <w:sz w:val="22"/>
        </w:rPr>
      </w:pPr>
      <w:r w:rsidRPr="00B374E0">
        <w:rPr>
          <w:rFonts w:ascii="Tahoma" w:hAnsi="Tahoma" w:cs="Tahoma"/>
          <w:sz w:val="22"/>
        </w:rPr>
        <w:t xml:space="preserve">E-mail address        </w:t>
      </w:r>
      <w:r w:rsidRPr="00B374E0">
        <w:rPr>
          <w:rFonts w:ascii="Tahoma" w:hAnsi="Tahoma" w:cs="Tahoma"/>
          <w:sz w:val="22"/>
        </w:rPr>
        <w:tab/>
        <w:t>_________________________</w:t>
      </w:r>
      <w:r w:rsidR="001A3464" w:rsidRPr="00B374E0">
        <w:rPr>
          <w:rFonts w:ascii="Tahoma" w:hAnsi="Tahoma" w:cs="Tahoma"/>
          <w:sz w:val="22"/>
        </w:rPr>
        <w:t xml:space="preserve">                                         </w:t>
      </w:r>
      <w:r w:rsidR="004C34EB" w:rsidRPr="00B374E0">
        <w:rPr>
          <w:rFonts w:ascii="Tahoma" w:hAnsi="Tahoma" w:cs="Tahoma"/>
          <w:sz w:val="22"/>
        </w:rPr>
        <w:t>E-mail:</w:t>
      </w:r>
      <w:r w:rsidR="004C34EB" w:rsidRPr="00B374E0">
        <w:rPr>
          <w:rFonts w:ascii="Tahoma" w:hAnsi="Tahoma" w:cs="Tahoma"/>
          <w:sz w:val="22"/>
        </w:rPr>
        <w:tab/>
      </w:r>
      <w:r w:rsidR="004C34EB" w:rsidRPr="00B374E0">
        <w:rPr>
          <w:rFonts w:ascii="Tahoma" w:hAnsi="Tahoma" w:cs="Tahoma"/>
          <w:sz w:val="22"/>
        </w:rPr>
        <w:tab/>
      </w:r>
      <w:r w:rsidR="004C34EB" w:rsidRPr="00B374E0">
        <w:rPr>
          <w:rFonts w:ascii="Tahoma" w:hAnsi="Tahoma" w:cs="Tahoma"/>
          <w:sz w:val="22"/>
        </w:rPr>
        <w:tab/>
      </w:r>
      <w:r w:rsidR="004C34EB" w:rsidRPr="00B374E0">
        <w:rPr>
          <w:rFonts w:ascii="Tahoma" w:hAnsi="Tahoma" w:cs="Tahoma"/>
          <w:sz w:val="22"/>
        </w:rPr>
        <w:tab/>
      </w:r>
      <w:r w:rsidR="006F7D7E" w:rsidRPr="0009770C">
        <w:rPr>
          <w:rFonts w:ascii="Tahoma" w:hAnsi="Tahoma" w:cs="Tahoma"/>
          <w:color w:val="0000FF"/>
          <w:sz w:val="22"/>
          <w:szCs w:val="22"/>
          <w:u w:val="single"/>
        </w:rPr>
        <w:t>theoswalds2</w:t>
      </w:r>
      <w:r w:rsidR="006F7D7E">
        <w:rPr>
          <w:rFonts w:ascii="Tahoma" w:hAnsi="Tahoma" w:cs="Tahoma"/>
          <w:color w:val="0000FF"/>
          <w:sz w:val="22"/>
          <w:szCs w:val="22"/>
          <w:u w:val="single"/>
        </w:rPr>
        <w:t>@icloud.com</w:t>
      </w:r>
      <w:r w:rsidR="004C34EB" w:rsidRPr="00B374E0">
        <w:rPr>
          <w:rFonts w:ascii="Tahoma" w:hAnsi="Tahoma" w:cs="Tahoma"/>
          <w:sz w:val="22"/>
        </w:rPr>
        <w:tab/>
      </w:r>
      <w:r w:rsidR="004C34EB" w:rsidRPr="00B374E0">
        <w:rPr>
          <w:rFonts w:ascii="Tahoma" w:hAnsi="Tahoma" w:cs="Tahoma"/>
          <w:sz w:val="22"/>
        </w:rPr>
        <w:tab/>
      </w:r>
    </w:p>
    <w:p w14:paraId="48C12040" w14:textId="77777777" w:rsidR="00B84C8B" w:rsidRPr="00FD4B64" w:rsidRDefault="00B84C8B" w:rsidP="00A72044">
      <w:pPr>
        <w:rPr>
          <w:rFonts w:ascii="Tahoma" w:hAnsi="Tahoma" w:cs="Tahoma"/>
          <w:b/>
          <w:sz w:val="10"/>
          <w:szCs w:val="10"/>
        </w:rPr>
      </w:pPr>
    </w:p>
    <w:p w14:paraId="33FF2240" w14:textId="113E2153" w:rsidR="00B84C8B" w:rsidRDefault="00544092" w:rsidP="00A72044">
      <w:pPr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o of swimmers entered</w:t>
      </w:r>
      <w:r w:rsidR="00B84C8B">
        <w:rPr>
          <w:rFonts w:ascii="Tahoma" w:hAnsi="Tahoma" w:cs="Tahoma"/>
          <w:b/>
          <w:sz w:val="22"/>
          <w:szCs w:val="22"/>
        </w:rPr>
        <w:t>……………</w:t>
      </w:r>
    </w:p>
    <w:p w14:paraId="179116BE" w14:textId="77777777" w:rsidR="00157A06" w:rsidRDefault="00157A06" w:rsidP="00A72044">
      <w:pPr>
        <w:outlineLvl w:val="0"/>
        <w:rPr>
          <w:rFonts w:ascii="Tahoma" w:hAnsi="Tahoma" w:cs="Tahoma"/>
          <w:b/>
          <w:sz w:val="22"/>
          <w:szCs w:val="22"/>
        </w:rPr>
      </w:pPr>
    </w:p>
    <w:tbl>
      <w:tblPr>
        <w:tblW w:w="17072" w:type="dxa"/>
        <w:tblInd w:w="98" w:type="dxa"/>
        <w:tblLook w:val="04A0" w:firstRow="1" w:lastRow="0" w:firstColumn="1" w:lastColumn="0" w:noHBand="0" w:noVBand="1"/>
      </w:tblPr>
      <w:tblGrid>
        <w:gridCol w:w="440"/>
        <w:gridCol w:w="1051"/>
        <w:gridCol w:w="1263"/>
        <w:gridCol w:w="1212"/>
        <w:gridCol w:w="440"/>
        <w:gridCol w:w="2003"/>
        <w:gridCol w:w="1572"/>
        <w:gridCol w:w="1943"/>
        <w:gridCol w:w="440"/>
        <w:gridCol w:w="2627"/>
        <w:gridCol w:w="1454"/>
        <w:gridCol w:w="2627"/>
      </w:tblGrid>
      <w:tr w:rsidR="00AA5F32" w:rsidRPr="00A53F2D" w14:paraId="50DCABE5" w14:textId="77777777" w:rsidTr="004C34EB">
        <w:trPr>
          <w:gridAfter w:val="1"/>
          <w:wAfter w:w="2627" w:type="dxa"/>
          <w:trHeight w:val="375"/>
        </w:trPr>
        <w:tc>
          <w:tcPr>
            <w:tcW w:w="1444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CD6EE"/>
            <w:noWrap/>
            <w:vAlign w:val="bottom"/>
          </w:tcPr>
          <w:p w14:paraId="5DD1B369" w14:textId="36BFB3EE" w:rsidR="00AA5F32" w:rsidRPr="00A53F2D" w:rsidRDefault="00AA5F32" w:rsidP="00A72044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AA5F32" w:rsidRPr="00A53F2D" w14:paraId="41770B4D" w14:textId="77777777" w:rsidTr="004C34EB">
        <w:trPr>
          <w:gridAfter w:val="1"/>
          <w:wAfter w:w="2627" w:type="dxa"/>
          <w:trHeight w:val="578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477C" w14:textId="77777777" w:rsidR="00AA5F32" w:rsidRPr="00A53F2D" w:rsidRDefault="00AA5F32" w:rsidP="00A720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2AF9" w14:textId="77777777" w:rsidR="00AA5F32" w:rsidRPr="00A53F2D" w:rsidRDefault="00AA5F32" w:rsidP="00A720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Judges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84E0" w14:textId="77777777" w:rsidR="00AA5F32" w:rsidRPr="00A53F2D" w:rsidRDefault="00AA5F32" w:rsidP="00A720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Judge Level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46F0" w14:textId="77777777" w:rsidR="00AA5F32" w:rsidRPr="00A53F2D" w:rsidRDefault="00AA5F32" w:rsidP="00A720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Club Code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3C8E" w14:textId="77777777" w:rsidR="00AA5F32" w:rsidRPr="00A53F2D" w:rsidRDefault="00AA5F32" w:rsidP="00A720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E57B" w14:textId="77777777" w:rsidR="00AA5F32" w:rsidRPr="00A53F2D" w:rsidRDefault="00AA5F32" w:rsidP="00A720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Timekeepers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8DFA" w14:textId="77777777" w:rsidR="00AA5F32" w:rsidRPr="00A53F2D" w:rsidRDefault="00AA5F32" w:rsidP="00A720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Club Code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980B" w14:textId="77777777" w:rsidR="00AA5F32" w:rsidRPr="00A53F2D" w:rsidRDefault="00AA5F32" w:rsidP="00A720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SASA Number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2D13C" w14:textId="736693EA" w:rsidR="00AA5F32" w:rsidRPr="00A53F2D" w:rsidRDefault="00AA5F32" w:rsidP="00A720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2B9" w14:textId="32A96AAB" w:rsidR="00AA5F32" w:rsidRPr="00A53F2D" w:rsidRDefault="00AA5F32" w:rsidP="00A720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BDDA93" w14:textId="286DF2AC" w:rsidR="00AA5F32" w:rsidRPr="00A53F2D" w:rsidRDefault="00AA5F32" w:rsidP="00A720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AA5F32" w:rsidRPr="00A53F2D" w14:paraId="7AC030C9" w14:textId="77777777" w:rsidTr="004C34EB">
        <w:trPr>
          <w:gridAfter w:val="1"/>
          <w:wAfter w:w="2627" w:type="dxa"/>
          <w:trHeight w:val="31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F950E8" w14:textId="77777777" w:rsidR="00AA5F32" w:rsidRPr="00A53F2D" w:rsidRDefault="00AA5F32" w:rsidP="00A7204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626" w14:textId="77777777" w:rsidR="00AA5F32" w:rsidRPr="00A53F2D" w:rsidRDefault="00AA5F32" w:rsidP="00A720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09D652" w14:textId="77777777" w:rsidR="00AA5F32" w:rsidRPr="00A53F2D" w:rsidRDefault="00AA5F32" w:rsidP="00A7204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6FC934" w14:textId="77777777" w:rsidR="00AA5F32" w:rsidRPr="00A53F2D" w:rsidRDefault="00AA5F32" w:rsidP="00A7204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869952" w14:textId="77777777" w:rsidR="00AA5F32" w:rsidRPr="00A53F2D" w:rsidRDefault="00AA5F32" w:rsidP="00A7204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B8EE" w14:textId="77777777" w:rsidR="00AA5F32" w:rsidRPr="00A53F2D" w:rsidRDefault="00AA5F32" w:rsidP="00A720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2749A4" w14:textId="77777777" w:rsidR="00AA5F32" w:rsidRPr="00A53F2D" w:rsidRDefault="00AA5F32" w:rsidP="00A7204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4107D9" w14:textId="77777777" w:rsidR="00AA5F32" w:rsidRPr="00A53F2D" w:rsidRDefault="00AA5F32" w:rsidP="00A7204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D6DFA2" w14:textId="77777777" w:rsidR="00AA5F32" w:rsidRPr="00A53F2D" w:rsidRDefault="00AA5F32" w:rsidP="00A7204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E0E7C" w14:textId="41456BC6" w:rsidR="00AA5F32" w:rsidRPr="00A53F2D" w:rsidRDefault="00AA5F32" w:rsidP="00A720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8E9392" w14:textId="77777777" w:rsidR="00AA5F32" w:rsidRPr="00A53F2D" w:rsidRDefault="00AA5F32" w:rsidP="00A7204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AA5F32" w:rsidRPr="00A53F2D" w14:paraId="4EDABE1E" w14:textId="77777777" w:rsidTr="004C34EB">
        <w:trPr>
          <w:gridAfter w:val="1"/>
          <w:wAfter w:w="2627" w:type="dxa"/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8CAD" w14:textId="77777777" w:rsidR="00AA5F32" w:rsidRPr="00A53F2D" w:rsidRDefault="00AA5F32" w:rsidP="00A720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744D93D9" w14:textId="77777777" w:rsidR="00AA5F32" w:rsidRPr="00A53F2D" w:rsidRDefault="00AA5F32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5F2DE537" w14:textId="77777777" w:rsidR="00AA5F32" w:rsidRPr="00A53F2D" w:rsidRDefault="00AA5F32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7EBF52B5" w14:textId="77777777" w:rsidR="00AA5F32" w:rsidRPr="00A53F2D" w:rsidRDefault="00AA5F32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E0E5" w14:textId="77777777" w:rsidR="00AA5F32" w:rsidRPr="00A53F2D" w:rsidRDefault="00AA5F32" w:rsidP="00A720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5DC45D79" w14:textId="77777777" w:rsidR="00AA5F32" w:rsidRPr="00A53F2D" w:rsidRDefault="00AA5F32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5142D235" w14:textId="77777777" w:rsidR="00AA5F32" w:rsidRPr="00A53F2D" w:rsidRDefault="00AA5F32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0B8720A3" w14:textId="77777777" w:rsidR="00AA5F32" w:rsidRPr="00A53F2D" w:rsidRDefault="00AA5F32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BB779" w14:textId="1BC4034C" w:rsidR="00AA5F32" w:rsidRPr="00A53F2D" w:rsidRDefault="00AA5F32" w:rsidP="00A720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</w:tcPr>
          <w:p w14:paraId="28BA87E2" w14:textId="1F4456D6" w:rsidR="00AA5F32" w:rsidRPr="00A53F2D" w:rsidRDefault="00AA5F32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</w:tcPr>
          <w:p w14:paraId="16FBA44C" w14:textId="746DBDCA" w:rsidR="00AA5F32" w:rsidRPr="00A53F2D" w:rsidRDefault="00AA5F32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A5F32" w:rsidRPr="00A53F2D" w14:paraId="6F799871" w14:textId="77777777" w:rsidTr="004C34EB">
        <w:trPr>
          <w:gridAfter w:val="1"/>
          <w:wAfter w:w="2627" w:type="dxa"/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5BD1" w14:textId="77777777" w:rsidR="00AA5F32" w:rsidRPr="00A53F2D" w:rsidRDefault="00AA5F32" w:rsidP="00A720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2D1B2F61" w14:textId="77777777" w:rsidR="00AA5F32" w:rsidRPr="00A53F2D" w:rsidRDefault="00AA5F32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06F55689" w14:textId="77777777" w:rsidR="00AA5F32" w:rsidRPr="00A53F2D" w:rsidRDefault="00AA5F32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0D058563" w14:textId="77777777" w:rsidR="00AA5F32" w:rsidRPr="00A53F2D" w:rsidRDefault="00AA5F32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E29C" w14:textId="77777777" w:rsidR="00AA5F32" w:rsidRPr="00A53F2D" w:rsidRDefault="00AA5F32" w:rsidP="00A720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133444A1" w14:textId="77777777" w:rsidR="00AA5F32" w:rsidRPr="00A53F2D" w:rsidRDefault="00AA5F32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573992AD" w14:textId="77777777" w:rsidR="00AA5F32" w:rsidRPr="00A53F2D" w:rsidRDefault="00AA5F32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56BCEDE8" w14:textId="77777777" w:rsidR="00AA5F32" w:rsidRPr="00A53F2D" w:rsidRDefault="00AA5F32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FCF2D" w14:textId="0C20F48E" w:rsidR="00AA5F32" w:rsidRPr="00A53F2D" w:rsidRDefault="00AA5F32" w:rsidP="00A720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</w:tcPr>
          <w:p w14:paraId="78BBA86B" w14:textId="55507EE5" w:rsidR="00AA5F32" w:rsidRPr="00A53F2D" w:rsidRDefault="00AA5F32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</w:tcPr>
          <w:p w14:paraId="5238FE1E" w14:textId="3116DE07" w:rsidR="00AA5F32" w:rsidRPr="00A53F2D" w:rsidRDefault="00AA5F32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A5F32" w:rsidRPr="00A53F2D" w14:paraId="3E7B274C" w14:textId="77777777" w:rsidTr="004C34EB">
        <w:trPr>
          <w:gridAfter w:val="1"/>
          <w:wAfter w:w="2627" w:type="dxa"/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1532" w14:textId="77777777" w:rsidR="00AA5F32" w:rsidRPr="00A53F2D" w:rsidRDefault="00AA5F32" w:rsidP="00A720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176BF99B" w14:textId="77777777" w:rsidR="00AA5F32" w:rsidRPr="00A53F2D" w:rsidRDefault="00AA5F32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24536C01" w14:textId="77777777" w:rsidR="00AA5F32" w:rsidRPr="00A53F2D" w:rsidRDefault="00AA5F32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2F631AC9" w14:textId="77777777" w:rsidR="00AA5F32" w:rsidRPr="00A53F2D" w:rsidRDefault="00AA5F32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623F" w14:textId="77777777" w:rsidR="00AA5F32" w:rsidRPr="00A53F2D" w:rsidRDefault="00AA5F32" w:rsidP="00A720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1E50BA78" w14:textId="77777777" w:rsidR="00AA5F32" w:rsidRPr="00A53F2D" w:rsidRDefault="00AA5F32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1A0E4E2F" w14:textId="77777777" w:rsidR="00AA5F32" w:rsidRPr="00A53F2D" w:rsidRDefault="00AA5F32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31DA2A94" w14:textId="77777777" w:rsidR="00AA5F32" w:rsidRPr="00A53F2D" w:rsidRDefault="00AA5F32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50E0" w14:textId="73BAEA49" w:rsidR="00AA5F32" w:rsidRPr="00A53F2D" w:rsidRDefault="00AA5F32" w:rsidP="00A720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</w:tcPr>
          <w:p w14:paraId="364B6470" w14:textId="698A2504" w:rsidR="00AA5F32" w:rsidRPr="00A53F2D" w:rsidRDefault="00AA5F32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</w:tcPr>
          <w:p w14:paraId="0558E5F9" w14:textId="6752AB7F" w:rsidR="00AA5F32" w:rsidRPr="00A53F2D" w:rsidRDefault="00AA5F32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C34EB" w:rsidRPr="00A53F2D" w14:paraId="03665DE0" w14:textId="77777777" w:rsidTr="004C34EB">
        <w:trPr>
          <w:gridAfter w:val="1"/>
          <w:wAfter w:w="2627" w:type="dxa"/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5E09" w14:textId="77777777" w:rsidR="004C34EB" w:rsidRPr="00A53F2D" w:rsidRDefault="004C34EB" w:rsidP="00A720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1DE7476E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4CABF75D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7C3D91A9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E94B" w14:textId="77777777" w:rsidR="004C34EB" w:rsidRPr="00A53F2D" w:rsidRDefault="004C34EB" w:rsidP="00A720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5447C779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60BC5601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343C5787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6B6DB" w14:textId="50DE1907" w:rsidR="004C34EB" w:rsidRPr="00A53F2D" w:rsidRDefault="004C34EB" w:rsidP="00A720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</w:tcPr>
          <w:p w14:paraId="58D196BF" w14:textId="6F134229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</w:tcPr>
          <w:p w14:paraId="7B90F726" w14:textId="64BAD892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C34EB" w:rsidRPr="00A53F2D" w14:paraId="1039A986" w14:textId="7D1545CA" w:rsidTr="004C34EB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119A" w14:textId="77777777" w:rsidR="004C34EB" w:rsidRPr="00A53F2D" w:rsidRDefault="004C34EB" w:rsidP="00A720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7AABEF66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310C0D93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36717B12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43FF" w14:textId="77777777" w:rsidR="004C34EB" w:rsidRPr="00A53F2D" w:rsidRDefault="004C34EB" w:rsidP="00A720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0BBC5B0B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53FD5A76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398433D0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48F53" w14:textId="11D1D299" w:rsidR="004C34EB" w:rsidRPr="00A53F2D" w:rsidRDefault="004C34EB" w:rsidP="00A720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</w:tcPr>
          <w:p w14:paraId="52BB380C" w14:textId="1D95AB1A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center"/>
          </w:tcPr>
          <w:p w14:paraId="7361F67A" w14:textId="7372FE60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27" w:type="dxa"/>
            <w:vAlign w:val="center"/>
          </w:tcPr>
          <w:p w14:paraId="34235A7C" w14:textId="77777777" w:rsidR="004C34EB" w:rsidRPr="00A53F2D" w:rsidRDefault="004C34EB" w:rsidP="00A72044"/>
        </w:tc>
      </w:tr>
      <w:tr w:rsidR="004C34EB" w:rsidRPr="00A53F2D" w14:paraId="184820E9" w14:textId="75EBD0F6" w:rsidTr="004C34EB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2F42" w14:textId="77777777" w:rsidR="004C34EB" w:rsidRPr="00A53F2D" w:rsidRDefault="004C34EB" w:rsidP="00A720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3A06A595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2C0B1E38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4193230F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D2B0" w14:textId="77777777" w:rsidR="004C34EB" w:rsidRPr="00A53F2D" w:rsidRDefault="004C34EB" w:rsidP="00A720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6803746A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6795F579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7EF72388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B0CEB" w14:textId="4499BB65" w:rsidR="004C34EB" w:rsidRPr="00A53F2D" w:rsidRDefault="004C34EB" w:rsidP="00A720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</w:tcPr>
          <w:p w14:paraId="2ACB7E98" w14:textId="5746723F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center"/>
          </w:tcPr>
          <w:p w14:paraId="5BC46449" w14:textId="3988FC5E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27" w:type="dxa"/>
            <w:vAlign w:val="bottom"/>
          </w:tcPr>
          <w:p w14:paraId="72BC688C" w14:textId="69754C25" w:rsidR="004C34EB" w:rsidRPr="00A53F2D" w:rsidRDefault="004C34EB" w:rsidP="00A72044"/>
        </w:tc>
      </w:tr>
      <w:tr w:rsidR="004C34EB" w:rsidRPr="00A53F2D" w14:paraId="221AA2AA" w14:textId="462BA7E8" w:rsidTr="004C34EB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3CB3" w14:textId="77777777" w:rsidR="004C34EB" w:rsidRPr="00A53F2D" w:rsidRDefault="004C34EB" w:rsidP="00A720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3CDC5F64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6D445A4A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7248B65A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8311" w14:textId="77777777" w:rsidR="004C34EB" w:rsidRPr="00A53F2D" w:rsidRDefault="004C34EB" w:rsidP="00A720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1219246E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69975019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6CE8BB80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E1756" w14:textId="1534F548" w:rsidR="004C34EB" w:rsidRPr="00A53F2D" w:rsidRDefault="004C34EB" w:rsidP="00A720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</w:tcPr>
          <w:p w14:paraId="1581FF35" w14:textId="7C31952E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</w:tcPr>
          <w:p w14:paraId="37285A3D" w14:textId="58B6E9BB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27" w:type="dxa"/>
            <w:vAlign w:val="bottom"/>
          </w:tcPr>
          <w:p w14:paraId="13D551BD" w14:textId="0E4CE887" w:rsidR="004C34EB" w:rsidRPr="00A53F2D" w:rsidRDefault="004C34EB" w:rsidP="00A72044"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4C34EB" w:rsidRPr="00A53F2D" w14:paraId="44F35C00" w14:textId="77777777" w:rsidTr="004C34EB">
        <w:trPr>
          <w:gridAfter w:val="1"/>
          <w:wAfter w:w="2627" w:type="dxa"/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18B0" w14:textId="77777777" w:rsidR="004C34EB" w:rsidRPr="00A53F2D" w:rsidRDefault="004C34EB" w:rsidP="00A720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73C31C55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1F22E796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191B1EF7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A96B" w14:textId="77777777" w:rsidR="004C34EB" w:rsidRPr="00A53F2D" w:rsidRDefault="004C34EB" w:rsidP="00A720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7C9356D8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3B7788AA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73C2C6AF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D1B1E" w14:textId="16CC060D" w:rsidR="004C34EB" w:rsidRPr="00A53F2D" w:rsidRDefault="004C34EB" w:rsidP="00A720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</w:tcPr>
          <w:p w14:paraId="331604F9" w14:textId="7C5CFFBE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</w:tcPr>
          <w:p w14:paraId="6EC98B56" w14:textId="2BB290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C34EB" w:rsidRPr="00A53F2D" w14:paraId="0A7441B7" w14:textId="77777777" w:rsidTr="004C34EB">
        <w:trPr>
          <w:gridAfter w:val="1"/>
          <w:wAfter w:w="2627" w:type="dxa"/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4C48" w14:textId="77777777" w:rsidR="004C34EB" w:rsidRPr="00A53F2D" w:rsidRDefault="004C34EB" w:rsidP="00A720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4A044FA8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2270B048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5827823C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2DF5" w14:textId="77777777" w:rsidR="004C34EB" w:rsidRPr="00A53F2D" w:rsidRDefault="004C34EB" w:rsidP="00A720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143BFB01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5C191786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49A8586E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4B40" w14:textId="580EC69B" w:rsidR="004C34EB" w:rsidRPr="00A53F2D" w:rsidRDefault="004C34EB" w:rsidP="00A720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</w:tcPr>
          <w:p w14:paraId="1534C78B" w14:textId="1CCBF8A6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</w:tcPr>
          <w:p w14:paraId="24D7EB8D" w14:textId="2C10D519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C34EB" w:rsidRPr="00A53F2D" w14:paraId="720FB1C8" w14:textId="77777777" w:rsidTr="004C34EB">
        <w:trPr>
          <w:gridAfter w:val="1"/>
          <w:wAfter w:w="2627" w:type="dxa"/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B384" w14:textId="77777777" w:rsidR="004C34EB" w:rsidRPr="00A53F2D" w:rsidRDefault="004C34EB" w:rsidP="00A720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7438A4F8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3C1DAC04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595CDAE9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0518" w14:textId="77777777" w:rsidR="004C34EB" w:rsidRPr="00A53F2D" w:rsidRDefault="004C34EB" w:rsidP="00A720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719B4B7F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6DAC48E9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05760391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37AF7" w14:textId="173AFF19" w:rsidR="004C34EB" w:rsidRPr="00A53F2D" w:rsidRDefault="004C34EB" w:rsidP="00A720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</w:tcPr>
          <w:p w14:paraId="38410C6E" w14:textId="16DC29C4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</w:tcPr>
          <w:p w14:paraId="3286A25E" w14:textId="49E5FB0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C34EB" w:rsidRPr="00A53F2D" w14:paraId="5FE596ED" w14:textId="77777777" w:rsidTr="004C34EB">
        <w:trPr>
          <w:gridAfter w:val="1"/>
          <w:wAfter w:w="2627" w:type="dxa"/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4A5A" w14:textId="77777777" w:rsidR="004C34EB" w:rsidRPr="00A53F2D" w:rsidRDefault="004C34EB" w:rsidP="00A720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0E4552EA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148A83EC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20F3AEF5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A5A6" w14:textId="77777777" w:rsidR="004C34EB" w:rsidRPr="00A53F2D" w:rsidRDefault="004C34EB" w:rsidP="00A720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6B5EB76E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2BAFE6E8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163A1425" w14:textId="77777777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39C51" w14:textId="6EC10612" w:rsidR="004C34EB" w:rsidRPr="00A53F2D" w:rsidRDefault="004C34EB" w:rsidP="00A720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</w:tcPr>
          <w:p w14:paraId="6A30B733" w14:textId="72096DAA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</w:tcPr>
          <w:p w14:paraId="69F10F51" w14:textId="4D593314" w:rsidR="004C34EB" w:rsidRPr="00A53F2D" w:rsidRDefault="004C34EB" w:rsidP="00A7204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614D4B5A" w14:textId="77777777" w:rsidR="00544092" w:rsidRDefault="00544092" w:rsidP="00A72044">
      <w:pPr>
        <w:jc w:val="center"/>
      </w:pPr>
    </w:p>
    <w:p w14:paraId="5781AFA8" w14:textId="73B89DF7" w:rsidR="00DC7143" w:rsidRPr="00157A06" w:rsidRDefault="00157A06" w:rsidP="00157A06">
      <w:pPr>
        <w:rPr>
          <w:rFonts w:ascii="Tahoma" w:hAnsi="Tahoma" w:cs="Tahoma"/>
          <w:sz w:val="22"/>
          <w:szCs w:val="22"/>
        </w:rPr>
      </w:pPr>
      <w:r w:rsidRPr="00157A06">
        <w:rPr>
          <w:rFonts w:ascii="Tahoma" w:hAnsi="Tahoma" w:cs="Tahoma"/>
          <w:sz w:val="22"/>
          <w:szCs w:val="22"/>
        </w:rPr>
        <w:t>Please be sure to include any requests for mentoring</w:t>
      </w:r>
    </w:p>
    <w:p w14:paraId="24F862DF" w14:textId="77777777" w:rsidR="00DC7143" w:rsidRDefault="00DC7143" w:rsidP="00A72044">
      <w:pPr>
        <w:jc w:val="center"/>
      </w:pPr>
    </w:p>
    <w:p w14:paraId="5948DE5B" w14:textId="77777777" w:rsidR="00DC7143" w:rsidRDefault="00DC7143" w:rsidP="00A72044">
      <w:pPr>
        <w:jc w:val="center"/>
      </w:pPr>
    </w:p>
    <w:p w14:paraId="25FC6C8E" w14:textId="5B9E09D0" w:rsidR="00DC7143" w:rsidRPr="009D4CCC" w:rsidRDefault="00DC7143" w:rsidP="00211FF9">
      <w:pPr>
        <w:spacing w:after="120"/>
        <w:jc w:val="center"/>
        <w:outlineLvl w:val="0"/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>100 PENTAQUA 26 JUNE 2022</w:t>
      </w:r>
    </w:p>
    <w:p w14:paraId="5FDD40CD" w14:textId="77777777" w:rsidR="00DC7143" w:rsidRPr="00661397" w:rsidRDefault="00DC7143" w:rsidP="00DC7143">
      <w:pPr>
        <w:jc w:val="center"/>
        <w:rPr>
          <w:rFonts w:ascii="Tahoma" w:hAnsi="Tahoma" w:cs="Tahoma"/>
          <w:b/>
          <w:color w:val="000000"/>
        </w:rPr>
      </w:pPr>
      <w:r w:rsidRPr="00223261">
        <w:rPr>
          <w:rFonts w:ascii="Tahoma" w:hAnsi="Tahoma" w:cs="Tahoma"/>
          <w:b/>
          <w:szCs w:val="24"/>
          <w:u w:val="single"/>
        </w:rPr>
        <w:t>OFFICIALS SHEET</w:t>
      </w:r>
      <w:r>
        <w:rPr>
          <w:rFonts w:ascii="Tahoma" w:hAnsi="Tahoma" w:cs="Tahoma"/>
          <w:b/>
          <w:szCs w:val="24"/>
          <w:u w:val="single"/>
        </w:rPr>
        <w:t xml:space="preserve"> - </w:t>
      </w:r>
      <w:r w:rsidRPr="00661397">
        <w:rPr>
          <w:rFonts w:ascii="Tahoma" w:hAnsi="Tahoma" w:cs="Tahoma"/>
          <w:b/>
          <w:color w:val="000000"/>
        </w:rPr>
        <w:t xml:space="preserve">Please </w:t>
      </w:r>
      <w:r>
        <w:rPr>
          <w:rFonts w:ascii="Tahoma" w:hAnsi="Tahoma" w:cs="Tahoma"/>
          <w:b/>
          <w:color w:val="000000"/>
        </w:rPr>
        <w:t xml:space="preserve">Use the Excel Spreadsheet available and email to </w:t>
      </w:r>
      <w:r w:rsidRPr="00661397">
        <w:rPr>
          <w:rFonts w:ascii="Tahoma" w:hAnsi="Tahoma" w:cs="Tahoma"/>
          <w:b/>
          <w:color w:val="000000"/>
        </w:rPr>
        <w:t xml:space="preserve">Meet Officials Convenor </w:t>
      </w:r>
      <w:r w:rsidRPr="00661397">
        <w:rPr>
          <w:rFonts w:ascii="Tahoma" w:hAnsi="Tahoma" w:cs="Tahoma"/>
          <w:b/>
          <w:color w:val="000000"/>
          <w:u w:val="single"/>
        </w:rPr>
        <w:t>NOT</w:t>
      </w:r>
      <w:r w:rsidRPr="00661397">
        <w:rPr>
          <w:rFonts w:ascii="Tahoma" w:hAnsi="Tahoma" w:cs="Tahoma"/>
          <w:b/>
          <w:color w:val="000000"/>
        </w:rPr>
        <w:t xml:space="preserve"> the Entries Secretary</w:t>
      </w:r>
    </w:p>
    <w:p w14:paraId="460BE1AC" w14:textId="77777777" w:rsidR="00DC7143" w:rsidRPr="00544092" w:rsidRDefault="00DC7143" w:rsidP="00DC7143">
      <w:pPr>
        <w:rPr>
          <w:rFonts w:ascii="Tahoma" w:hAnsi="Tahoma" w:cs="Tahoma"/>
          <w:b/>
          <w:sz w:val="16"/>
          <w:szCs w:val="16"/>
          <w:u w:val="single"/>
        </w:rPr>
      </w:pPr>
    </w:p>
    <w:p w14:paraId="50DD5E39" w14:textId="04FCA294" w:rsidR="00DC7143" w:rsidRDefault="00DC7143" w:rsidP="00DC7143">
      <w:pPr>
        <w:rPr>
          <w:rFonts w:ascii="Tahoma" w:hAnsi="Tahoma" w:cs="Tahoma"/>
          <w:sz w:val="22"/>
          <w:szCs w:val="16"/>
        </w:rPr>
      </w:pPr>
      <w:r w:rsidRPr="008733E6">
        <w:rPr>
          <w:rFonts w:ascii="Tahoma" w:hAnsi="Tahoma" w:cs="Tahoma"/>
          <w:b/>
          <w:sz w:val="22"/>
        </w:rPr>
        <w:t>Club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_________________________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 w:rsidRPr="008733E6">
        <w:rPr>
          <w:rFonts w:ascii="Tahoma" w:hAnsi="Tahoma" w:cs="Tahoma"/>
          <w:b/>
          <w:sz w:val="22"/>
        </w:rPr>
        <w:t>Meet Officials Convenor: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 w:rsidR="006F7D7E" w:rsidRPr="006F7D7E">
        <w:rPr>
          <w:rFonts w:ascii="Tahoma" w:hAnsi="Tahoma" w:cs="Tahoma"/>
          <w:sz w:val="22"/>
        </w:rPr>
        <w:t>Colin Oswald</w:t>
      </w:r>
      <w:r w:rsidRPr="00DC7143">
        <w:rPr>
          <w:rFonts w:ascii="Tahoma" w:hAnsi="Tahoma" w:cs="Tahoma"/>
          <w:b/>
          <w:bCs/>
          <w:sz w:val="22"/>
        </w:rPr>
        <w:tab/>
      </w:r>
    </w:p>
    <w:p w14:paraId="57748945" w14:textId="77777777" w:rsidR="00DC7143" w:rsidRPr="00223261" w:rsidRDefault="00DC7143" w:rsidP="00DC7143">
      <w:pPr>
        <w:rPr>
          <w:rFonts w:ascii="Tahoma" w:hAnsi="Tahoma" w:cs="Tahoma"/>
          <w:sz w:val="22"/>
        </w:rPr>
      </w:pPr>
      <w:r w:rsidRPr="00223261">
        <w:rPr>
          <w:rFonts w:ascii="Tahoma" w:hAnsi="Tahoma" w:cs="Tahoma"/>
          <w:sz w:val="22"/>
        </w:rPr>
        <w:t>STO Contact Name</w:t>
      </w:r>
      <w:r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ab/>
      </w:r>
      <w:r w:rsidRPr="00223261">
        <w:rPr>
          <w:rFonts w:ascii="Tahoma" w:hAnsi="Tahoma" w:cs="Tahoma"/>
          <w:sz w:val="22"/>
        </w:rPr>
        <w:t>_________________________</w:t>
      </w:r>
      <w:r w:rsidRPr="00223261">
        <w:rPr>
          <w:rFonts w:ascii="Tahoma" w:hAnsi="Tahoma" w:cs="Tahoma"/>
          <w:sz w:val="22"/>
        </w:rPr>
        <w:tab/>
      </w:r>
      <w:r w:rsidRPr="00223261">
        <w:rPr>
          <w:rFonts w:ascii="Tahoma" w:hAnsi="Tahoma" w:cs="Tahoma"/>
          <w:sz w:val="22"/>
        </w:rPr>
        <w:tab/>
      </w:r>
      <w:r w:rsidRPr="00223261">
        <w:rPr>
          <w:rFonts w:ascii="Tahoma" w:hAnsi="Tahoma" w:cs="Tahoma"/>
          <w:sz w:val="22"/>
        </w:rPr>
        <w:tab/>
      </w:r>
      <w:r w:rsidRPr="00223261">
        <w:rPr>
          <w:rFonts w:ascii="Tahoma" w:hAnsi="Tahoma" w:cs="Tahoma"/>
          <w:sz w:val="22"/>
        </w:rPr>
        <w:tab/>
      </w:r>
      <w:r w:rsidRPr="00223261">
        <w:rPr>
          <w:rFonts w:ascii="Tahoma" w:hAnsi="Tahoma" w:cs="Tahoma"/>
          <w:sz w:val="22"/>
        </w:rPr>
        <w:tab/>
      </w:r>
      <w:r w:rsidRPr="00223261">
        <w:rPr>
          <w:rFonts w:ascii="Tahoma" w:hAnsi="Tahoma" w:cs="Tahoma"/>
          <w:sz w:val="22"/>
        </w:rPr>
        <w:tab/>
      </w:r>
    </w:p>
    <w:p w14:paraId="2CC310BB" w14:textId="5326F79E" w:rsidR="00DC7143" w:rsidRPr="006E2960" w:rsidRDefault="00DC7143" w:rsidP="00DC7143">
      <w:pPr>
        <w:rPr>
          <w:rFonts w:ascii="Tahoma" w:hAnsi="Tahoma" w:cs="Tahoma"/>
          <w:sz w:val="22"/>
          <w:szCs w:val="22"/>
        </w:rPr>
      </w:pPr>
      <w:r w:rsidRPr="00B374E0">
        <w:rPr>
          <w:rFonts w:ascii="Tahoma" w:hAnsi="Tahoma" w:cs="Tahoma"/>
          <w:sz w:val="22"/>
        </w:rPr>
        <w:t>Tel No:</w:t>
      </w:r>
      <w:r w:rsidRPr="00B374E0">
        <w:rPr>
          <w:rFonts w:ascii="Tahoma" w:hAnsi="Tahoma" w:cs="Tahoma"/>
          <w:sz w:val="22"/>
        </w:rPr>
        <w:tab/>
      </w:r>
      <w:r w:rsidRPr="00B374E0">
        <w:rPr>
          <w:rFonts w:ascii="Tahoma" w:hAnsi="Tahoma" w:cs="Tahoma"/>
          <w:sz w:val="22"/>
        </w:rPr>
        <w:tab/>
      </w:r>
      <w:r w:rsidRPr="00B374E0">
        <w:rPr>
          <w:rFonts w:ascii="Tahoma" w:hAnsi="Tahoma" w:cs="Tahoma"/>
          <w:sz w:val="22"/>
        </w:rPr>
        <w:tab/>
        <w:t>_________________________</w:t>
      </w:r>
      <w:r w:rsidRPr="00B374E0">
        <w:rPr>
          <w:rFonts w:ascii="Tahoma" w:hAnsi="Tahoma" w:cs="Tahoma"/>
          <w:sz w:val="22"/>
        </w:rPr>
        <w:tab/>
      </w:r>
      <w:r w:rsidRPr="00B374E0">
        <w:rPr>
          <w:rFonts w:ascii="Tahoma" w:hAnsi="Tahoma" w:cs="Tahoma"/>
          <w:sz w:val="22"/>
        </w:rPr>
        <w:tab/>
      </w:r>
      <w:r w:rsidRPr="00B374E0">
        <w:rPr>
          <w:rFonts w:ascii="Tahoma" w:hAnsi="Tahoma" w:cs="Tahoma"/>
          <w:sz w:val="22"/>
        </w:rPr>
        <w:tab/>
      </w:r>
      <w:r w:rsidRPr="00B374E0">
        <w:rPr>
          <w:rFonts w:ascii="Tahoma" w:hAnsi="Tahoma" w:cs="Tahoma"/>
          <w:sz w:val="22"/>
        </w:rPr>
        <w:tab/>
        <w:t>Tel:</w:t>
      </w:r>
      <w:r w:rsidRPr="00B374E0">
        <w:rPr>
          <w:rFonts w:ascii="Tahoma" w:hAnsi="Tahoma" w:cs="Tahoma"/>
          <w:sz w:val="22"/>
        </w:rPr>
        <w:tab/>
      </w:r>
      <w:r w:rsidRPr="00B374E0">
        <w:rPr>
          <w:rFonts w:ascii="Tahoma" w:hAnsi="Tahoma" w:cs="Tahoma"/>
          <w:sz w:val="22"/>
        </w:rPr>
        <w:tab/>
      </w:r>
      <w:r w:rsidRPr="00B374E0">
        <w:rPr>
          <w:rFonts w:ascii="Tahoma" w:hAnsi="Tahoma" w:cs="Tahoma"/>
          <w:sz w:val="22"/>
        </w:rPr>
        <w:tab/>
      </w:r>
      <w:r w:rsidRPr="00B374E0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 w:rsidR="006F7D7E" w:rsidRPr="006E2960">
        <w:rPr>
          <w:rFonts w:ascii="Tahoma" w:hAnsi="Tahoma" w:cs="Tahoma"/>
          <w:sz w:val="22"/>
          <w:szCs w:val="22"/>
        </w:rPr>
        <w:t>07711614512</w:t>
      </w:r>
    </w:p>
    <w:p w14:paraId="5265A8A7" w14:textId="5899363F" w:rsidR="00DC7143" w:rsidRPr="001A3464" w:rsidRDefault="00DC7143" w:rsidP="00DC7143">
      <w:pPr>
        <w:rPr>
          <w:rFonts w:ascii="Tahoma" w:hAnsi="Tahoma" w:cs="Tahoma"/>
          <w:sz w:val="22"/>
        </w:rPr>
      </w:pPr>
      <w:r w:rsidRPr="00B374E0">
        <w:rPr>
          <w:rFonts w:ascii="Tahoma" w:hAnsi="Tahoma" w:cs="Tahoma"/>
          <w:sz w:val="22"/>
        </w:rPr>
        <w:t xml:space="preserve">E-mail address        </w:t>
      </w:r>
      <w:r w:rsidRPr="00B374E0">
        <w:rPr>
          <w:rFonts w:ascii="Tahoma" w:hAnsi="Tahoma" w:cs="Tahoma"/>
          <w:sz w:val="22"/>
        </w:rPr>
        <w:tab/>
        <w:t>_________________________                                         E-mail:</w:t>
      </w:r>
      <w:r w:rsidRPr="00B374E0">
        <w:rPr>
          <w:rFonts w:ascii="Tahoma" w:hAnsi="Tahoma" w:cs="Tahoma"/>
          <w:sz w:val="22"/>
        </w:rPr>
        <w:tab/>
      </w:r>
      <w:r w:rsidRPr="00B374E0">
        <w:rPr>
          <w:rFonts w:ascii="Tahoma" w:hAnsi="Tahoma" w:cs="Tahoma"/>
          <w:sz w:val="22"/>
        </w:rPr>
        <w:tab/>
      </w:r>
      <w:r w:rsidRPr="00B374E0">
        <w:rPr>
          <w:rFonts w:ascii="Tahoma" w:hAnsi="Tahoma" w:cs="Tahoma"/>
          <w:sz w:val="22"/>
        </w:rPr>
        <w:tab/>
      </w:r>
      <w:r w:rsidRPr="00B374E0">
        <w:rPr>
          <w:rFonts w:ascii="Tahoma" w:hAnsi="Tahoma" w:cs="Tahoma"/>
          <w:sz w:val="22"/>
        </w:rPr>
        <w:tab/>
      </w:r>
      <w:r w:rsidR="006F7D7E" w:rsidRPr="0009770C">
        <w:rPr>
          <w:rFonts w:ascii="Tahoma" w:hAnsi="Tahoma" w:cs="Tahoma"/>
          <w:color w:val="0000FF"/>
          <w:sz w:val="22"/>
          <w:szCs w:val="22"/>
          <w:u w:val="single"/>
        </w:rPr>
        <w:t>theoswalds2</w:t>
      </w:r>
      <w:r w:rsidR="006F7D7E">
        <w:rPr>
          <w:rFonts w:ascii="Tahoma" w:hAnsi="Tahoma" w:cs="Tahoma"/>
          <w:color w:val="0000FF"/>
          <w:sz w:val="22"/>
          <w:szCs w:val="22"/>
          <w:u w:val="single"/>
        </w:rPr>
        <w:t>@icloud.com</w:t>
      </w:r>
      <w:r w:rsidRPr="00B374E0">
        <w:rPr>
          <w:rFonts w:ascii="Tahoma" w:hAnsi="Tahoma" w:cs="Tahoma"/>
          <w:sz w:val="22"/>
        </w:rPr>
        <w:tab/>
      </w:r>
    </w:p>
    <w:p w14:paraId="2103FCE4" w14:textId="77777777" w:rsidR="00DC7143" w:rsidRPr="00FD4B64" w:rsidRDefault="00DC7143" w:rsidP="00DC7143">
      <w:pPr>
        <w:rPr>
          <w:rFonts w:ascii="Tahoma" w:hAnsi="Tahoma" w:cs="Tahoma"/>
          <w:b/>
          <w:sz w:val="10"/>
          <w:szCs w:val="10"/>
        </w:rPr>
      </w:pPr>
    </w:p>
    <w:p w14:paraId="310971B9" w14:textId="1B7EDC95" w:rsidR="00DC7143" w:rsidRDefault="00DC7143" w:rsidP="00DC7143">
      <w:pPr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o of swimmers entered……………</w:t>
      </w:r>
    </w:p>
    <w:p w14:paraId="6CE11060" w14:textId="77777777" w:rsidR="00157A06" w:rsidRDefault="00157A06" w:rsidP="00DC7143">
      <w:pPr>
        <w:outlineLvl w:val="0"/>
        <w:rPr>
          <w:rFonts w:ascii="Tahoma" w:hAnsi="Tahoma" w:cs="Tahoma"/>
          <w:b/>
          <w:sz w:val="22"/>
          <w:szCs w:val="22"/>
        </w:rPr>
      </w:pPr>
    </w:p>
    <w:tbl>
      <w:tblPr>
        <w:tblW w:w="17072" w:type="dxa"/>
        <w:tblInd w:w="98" w:type="dxa"/>
        <w:tblLook w:val="04A0" w:firstRow="1" w:lastRow="0" w:firstColumn="1" w:lastColumn="0" w:noHBand="0" w:noVBand="1"/>
      </w:tblPr>
      <w:tblGrid>
        <w:gridCol w:w="440"/>
        <w:gridCol w:w="1051"/>
        <w:gridCol w:w="1263"/>
        <w:gridCol w:w="1212"/>
        <w:gridCol w:w="440"/>
        <w:gridCol w:w="2003"/>
        <w:gridCol w:w="1572"/>
        <w:gridCol w:w="1943"/>
        <w:gridCol w:w="440"/>
        <w:gridCol w:w="2627"/>
        <w:gridCol w:w="1454"/>
        <w:gridCol w:w="2627"/>
      </w:tblGrid>
      <w:tr w:rsidR="00DC7143" w:rsidRPr="00A53F2D" w14:paraId="45218D4B" w14:textId="77777777" w:rsidTr="00205468">
        <w:trPr>
          <w:gridAfter w:val="1"/>
          <w:wAfter w:w="2627" w:type="dxa"/>
          <w:trHeight w:val="375"/>
        </w:trPr>
        <w:tc>
          <w:tcPr>
            <w:tcW w:w="1444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CD6EE"/>
            <w:noWrap/>
            <w:vAlign w:val="bottom"/>
          </w:tcPr>
          <w:p w14:paraId="525C9734" w14:textId="77777777" w:rsidR="00DC7143" w:rsidRPr="00A53F2D" w:rsidRDefault="00DC7143" w:rsidP="0020546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DC7143" w:rsidRPr="00A53F2D" w14:paraId="16C8D58A" w14:textId="77777777" w:rsidTr="00205468">
        <w:trPr>
          <w:gridAfter w:val="1"/>
          <w:wAfter w:w="2627" w:type="dxa"/>
          <w:trHeight w:val="578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4333" w14:textId="77777777" w:rsidR="00DC7143" w:rsidRPr="00A53F2D" w:rsidRDefault="00DC7143" w:rsidP="002054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C3E8" w14:textId="77777777" w:rsidR="00DC7143" w:rsidRPr="00A53F2D" w:rsidRDefault="00DC7143" w:rsidP="002054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Judges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86F4" w14:textId="77777777" w:rsidR="00DC7143" w:rsidRPr="00A53F2D" w:rsidRDefault="00DC7143" w:rsidP="002054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Judge Level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1928" w14:textId="77777777" w:rsidR="00DC7143" w:rsidRPr="00A53F2D" w:rsidRDefault="00DC7143" w:rsidP="002054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Club Code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D730" w14:textId="77777777" w:rsidR="00DC7143" w:rsidRPr="00A53F2D" w:rsidRDefault="00DC7143" w:rsidP="002054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4D78" w14:textId="77777777" w:rsidR="00DC7143" w:rsidRPr="00A53F2D" w:rsidRDefault="00DC7143" w:rsidP="002054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Timekeepers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9FFA" w14:textId="77777777" w:rsidR="00DC7143" w:rsidRPr="00A53F2D" w:rsidRDefault="00DC7143" w:rsidP="002054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Club Code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1A2D" w14:textId="77777777" w:rsidR="00DC7143" w:rsidRPr="00A53F2D" w:rsidRDefault="00DC7143" w:rsidP="002054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SASA Number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20D0" w14:textId="77777777" w:rsidR="00DC7143" w:rsidRPr="00A53F2D" w:rsidRDefault="00DC7143" w:rsidP="002054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BE21" w14:textId="77777777" w:rsidR="00DC7143" w:rsidRPr="00A53F2D" w:rsidRDefault="00DC7143" w:rsidP="002054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C3C77C" w14:textId="77777777" w:rsidR="00DC7143" w:rsidRPr="00A53F2D" w:rsidRDefault="00DC7143" w:rsidP="002054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DC7143" w:rsidRPr="00A53F2D" w14:paraId="70A1E1B0" w14:textId="77777777" w:rsidTr="00205468">
        <w:trPr>
          <w:gridAfter w:val="1"/>
          <w:wAfter w:w="2627" w:type="dxa"/>
          <w:trHeight w:val="31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B4BB6B" w14:textId="77777777" w:rsidR="00DC7143" w:rsidRPr="00A53F2D" w:rsidRDefault="00DC7143" w:rsidP="002054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B8C1" w14:textId="77777777" w:rsidR="00DC7143" w:rsidRPr="00A53F2D" w:rsidRDefault="00DC7143" w:rsidP="002054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6ACFDB" w14:textId="77777777" w:rsidR="00DC7143" w:rsidRPr="00A53F2D" w:rsidRDefault="00DC7143" w:rsidP="002054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B4D543" w14:textId="77777777" w:rsidR="00DC7143" w:rsidRPr="00A53F2D" w:rsidRDefault="00DC7143" w:rsidP="002054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661081" w14:textId="77777777" w:rsidR="00DC7143" w:rsidRPr="00A53F2D" w:rsidRDefault="00DC7143" w:rsidP="002054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024D" w14:textId="77777777" w:rsidR="00DC7143" w:rsidRPr="00A53F2D" w:rsidRDefault="00DC7143" w:rsidP="002054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29165C" w14:textId="77777777" w:rsidR="00DC7143" w:rsidRPr="00A53F2D" w:rsidRDefault="00DC7143" w:rsidP="002054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4B8310" w14:textId="77777777" w:rsidR="00DC7143" w:rsidRPr="00A53F2D" w:rsidRDefault="00DC7143" w:rsidP="002054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EFED22" w14:textId="77777777" w:rsidR="00DC7143" w:rsidRPr="00A53F2D" w:rsidRDefault="00DC7143" w:rsidP="002054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EF8A" w14:textId="77777777" w:rsidR="00DC7143" w:rsidRPr="00A53F2D" w:rsidRDefault="00DC7143" w:rsidP="002054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BA7832" w14:textId="77777777" w:rsidR="00DC7143" w:rsidRPr="00A53F2D" w:rsidRDefault="00DC7143" w:rsidP="002054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DC7143" w:rsidRPr="00A53F2D" w14:paraId="02EBA207" w14:textId="77777777" w:rsidTr="00205468">
        <w:trPr>
          <w:gridAfter w:val="1"/>
          <w:wAfter w:w="2627" w:type="dxa"/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20BD" w14:textId="77777777" w:rsidR="00DC7143" w:rsidRPr="00A53F2D" w:rsidRDefault="00DC7143" w:rsidP="002054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2260B99F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73BDBCC2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50FF60ED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4713" w14:textId="77777777" w:rsidR="00DC7143" w:rsidRPr="00A53F2D" w:rsidRDefault="00DC7143" w:rsidP="002054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6D51A214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6FC3D4F8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46CE2A1A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1F299" w14:textId="77777777" w:rsidR="00DC7143" w:rsidRPr="00A53F2D" w:rsidRDefault="00DC7143" w:rsidP="002054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</w:tcPr>
          <w:p w14:paraId="0D34B88B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</w:tcPr>
          <w:p w14:paraId="3A9861C5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C7143" w:rsidRPr="00A53F2D" w14:paraId="2C0F8FA7" w14:textId="77777777" w:rsidTr="00205468">
        <w:trPr>
          <w:gridAfter w:val="1"/>
          <w:wAfter w:w="2627" w:type="dxa"/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A9C1" w14:textId="77777777" w:rsidR="00DC7143" w:rsidRPr="00A53F2D" w:rsidRDefault="00DC7143" w:rsidP="002054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1B842856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380C1FD8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442E6893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B7B4" w14:textId="77777777" w:rsidR="00DC7143" w:rsidRPr="00A53F2D" w:rsidRDefault="00DC7143" w:rsidP="002054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098A483D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19020974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7E3170F1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6CA88" w14:textId="77777777" w:rsidR="00DC7143" w:rsidRPr="00A53F2D" w:rsidRDefault="00DC7143" w:rsidP="002054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</w:tcPr>
          <w:p w14:paraId="6A549C58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</w:tcPr>
          <w:p w14:paraId="4AFECD1C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C7143" w:rsidRPr="00A53F2D" w14:paraId="4453A646" w14:textId="77777777" w:rsidTr="00205468">
        <w:trPr>
          <w:gridAfter w:val="1"/>
          <w:wAfter w:w="2627" w:type="dxa"/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C365" w14:textId="77777777" w:rsidR="00DC7143" w:rsidRPr="00A53F2D" w:rsidRDefault="00DC7143" w:rsidP="002054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5A82EFB4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6C32A986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6E9E716A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D389" w14:textId="77777777" w:rsidR="00DC7143" w:rsidRPr="00A53F2D" w:rsidRDefault="00DC7143" w:rsidP="002054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5CCD1B7D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43A479C1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17DFB7CF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B39BE" w14:textId="77777777" w:rsidR="00DC7143" w:rsidRPr="00A53F2D" w:rsidRDefault="00DC7143" w:rsidP="002054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</w:tcPr>
          <w:p w14:paraId="6A031B0B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</w:tcPr>
          <w:p w14:paraId="143159ED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C7143" w:rsidRPr="00A53F2D" w14:paraId="2FA2A1EB" w14:textId="77777777" w:rsidTr="00205468">
        <w:trPr>
          <w:gridAfter w:val="1"/>
          <w:wAfter w:w="2627" w:type="dxa"/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A8B7" w14:textId="77777777" w:rsidR="00DC7143" w:rsidRPr="00A53F2D" w:rsidRDefault="00DC7143" w:rsidP="002054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2B3B53CA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1E0A4806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0B79C747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B201" w14:textId="77777777" w:rsidR="00DC7143" w:rsidRPr="00A53F2D" w:rsidRDefault="00DC7143" w:rsidP="002054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4F5FA794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23ACC317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35C51988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13784" w14:textId="77777777" w:rsidR="00DC7143" w:rsidRPr="00A53F2D" w:rsidRDefault="00DC7143" w:rsidP="002054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</w:tcPr>
          <w:p w14:paraId="436BBD3C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</w:tcPr>
          <w:p w14:paraId="1747916C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C7143" w:rsidRPr="00A53F2D" w14:paraId="2D50618E" w14:textId="77777777" w:rsidTr="0020546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8B5E" w14:textId="77777777" w:rsidR="00DC7143" w:rsidRPr="00A53F2D" w:rsidRDefault="00DC7143" w:rsidP="002054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34314434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61125B6D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184A4AF4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2AC2" w14:textId="77777777" w:rsidR="00DC7143" w:rsidRPr="00A53F2D" w:rsidRDefault="00DC7143" w:rsidP="002054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6DB7568D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2D8045A7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2CFCD6D6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A87EF" w14:textId="77777777" w:rsidR="00DC7143" w:rsidRPr="00A53F2D" w:rsidRDefault="00DC7143" w:rsidP="002054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</w:tcPr>
          <w:p w14:paraId="46CDE4DE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center"/>
          </w:tcPr>
          <w:p w14:paraId="63D1FB07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27" w:type="dxa"/>
            <w:vAlign w:val="center"/>
          </w:tcPr>
          <w:p w14:paraId="09982858" w14:textId="77777777" w:rsidR="00DC7143" w:rsidRPr="00A53F2D" w:rsidRDefault="00DC7143" w:rsidP="00205468"/>
        </w:tc>
      </w:tr>
      <w:tr w:rsidR="00DC7143" w:rsidRPr="00A53F2D" w14:paraId="3A5647AF" w14:textId="77777777" w:rsidTr="0020546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5727" w14:textId="77777777" w:rsidR="00DC7143" w:rsidRPr="00A53F2D" w:rsidRDefault="00DC7143" w:rsidP="002054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510B79D0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404D0A23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668AB7EE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0FC8" w14:textId="77777777" w:rsidR="00DC7143" w:rsidRPr="00A53F2D" w:rsidRDefault="00DC7143" w:rsidP="002054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26CD6232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303CD96E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296E0C75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A085" w14:textId="77777777" w:rsidR="00DC7143" w:rsidRPr="00A53F2D" w:rsidRDefault="00DC7143" w:rsidP="002054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</w:tcPr>
          <w:p w14:paraId="2D7AFB1D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center"/>
          </w:tcPr>
          <w:p w14:paraId="6200577B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27" w:type="dxa"/>
            <w:vAlign w:val="bottom"/>
          </w:tcPr>
          <w:p w14:paraId="4229029E" w14:textId="77777777" w:rsidR="00DC7143" w:rsidRPr="00A53F2D" w:rsidRDefault="00DC7143" w:rsidP="00205468"/>
        </w:tc>
      </w:tr>
      <w:tr w:rsidR="00DC7143" w:rsidRPr="00A53F2D" w14:paraId="37067F27" w14:textId="77777777" w:rsidTr="0020546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C7B6" w14:textId="77777777" w:rsidR="00DC7143" w:rsidRPr="00A53F2D" w:rsidRDefault="00DC7143" w:rsidP="002054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3AE2615E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19BE1B3B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2D27763C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A06E" w14:textId="77777777" w:rsidR="00DC7143" w:rsidRPr="00A53F2D" w:rsidRDefault="00DC7143" w:rsidP="002054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4CEA847C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5BE971CC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25BF7667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E1859" w14:textId="77777777" w:rsidR="00DC7143" w:rsidRPr="00A53F2D" w:rsidRDefault="00DC7143" w:rsidP="002054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</w:tcPr>
          <w:p w14:paraId="2C68DA63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</w:tcPr>
          <w:p w14:paraId="4D8EC974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27" w:type="dxa"/>
            <w:vAlign w:val="bottom"/>
          </w:tcPr>
          <w:p w14:paraId="79D33789" w14:textId="77777777" w:rsidR="00DC7143" w:rsidRPr="00A53F2D" w:rsidRDefault="00DC7143" w:rsidP="00205468"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C7143" w:rsidRPr="00A53F2D" w14:paraId="5722B3F2" w14:textId="77777777" w:rsidTr="00205468">
        <w:trPr>
          <w:gridAfter w:val="1"/>
          <w:wAfter w:w="2627" w:type="dxa"/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C2BA" w14:textId="77777777" w:rsidR="00DC7143" w:rsidRPr="00A53F2D" w:rsidRDefault="00DC7143" w:rsidP="002054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75631EF3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76A7581F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0CEC833E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9D3D" w14:textId="77777777" w:rsidR="00DC7143" w:rsidRPr="00A53F2D" w:rsidRDefault="00DC7143" w:rsidP="002054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36642472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3AD709D9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66A19AE7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07E49" w14:textId="77777777" w:rsidR="00DC7143" w:rsidRPr="00A53F2D" w:rsidRDefault="00DC7143" w:rsidP="002054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</w:tcPr>
          <w:p w14:paraId="53B9A5B6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</w:tcPr>
          <w:p w14:paraId="1417263D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C7143" w:rsidRPr="00A53F2D" w14:paraId="491B0D5B" w14:textId="77777777" w:rsidTr="00205468">
        <w:trPr>
          <w:gridAfter w:val="1"/>
          <w:wAfter w:w="2627" w:type="dxa"/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372F" w14:textId="77777777" w:rsidR="00DC7143" w:rsidRPr="00A53F2D" w:rsidRDefault="00DC7143" w:rsidP="002054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5E77F1F8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3A8AA683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7422CD3F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EC09" w14:textId="77777777" w:rsidR="00DC7143" w:rsidRPr="00A53F2D" w:rsidRDefault="00DC7143" w:rsidP="002054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1AF402BE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1E19F50A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64DA3515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462A" w14:textId="77777777" w:rsidR="00DC7143" w:rsidRPr="00A53F2D" w:rsidRDefault="00DC7143" w:rsidP="002054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</w:tcPr>
          <w:p w14:paraId="24178370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</w:tcPr>
          <w:p w14:paraId="351A32C9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C7143" w:rsidRPr="00A53F2D" w14:paraId="12E54D8E" w14:textId="77777777" w:rsidTr="00205468">
        <w:trPr>
          <w:gridAfter w:val="1"/>
          <w:wAfter w:w="2627" w:type="dxa"/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28B6" w14:textId="77777777" w:rsidR="00DC7143" w:rsidRPr="00A53F2D" w:rsidRDefault="00DC7143" w:rsidP="002054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7212A0FC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4FB6DFB4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35B0D57B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A866" w14:textId="77777777" w:rsidR="00DC7143" w:rsidRPr="00A53F2D" w:rsidRDefault="00DC7143" w:rsidP="002054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3A1B2D4B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3FA560BA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467C882D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10090" w14:textId="77777777" w:rsidR="00DC7143" w:rsidRPr="00A53F2D" w:rsidRDefault="00DC7143" w:rsidP="002054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</w:tcPr>
          <w:p w14:paraId="19FF6277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</w:tcPr>
          <w:p w14:paraId="75713403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C7143" w:rsidRPr="00A53F2D" w14:paraId="1ABA0E6E" w14:textId="77777777" w:rsidTr="00205468">
        <w:trPr>
          <w:gridAfter w:val="1"/>
          <w:wAfter w:w="2627" w:type="dxa"/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FACF" w14:textId="77777777" w:rsidR="00DC7143" w:rsidRPr="00A53F2D" w:rsidRDefault="00DC7143" w:rsidP="002054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158E8FD9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1931379A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102EC92B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2F44" w14:textId="77777777" w:rsidR="00DC7143" w:rsidRPr="00A53F2D" w:rsidRDefault="00DC7143" w:rsidP="002054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7F6A29D4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26D39A09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1EC91407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1255" w14:textId="77777777" w:rsidR="00DC7143" w:rsidRPr="00A53F2D" w:rsidRDefault="00DC7143" w:rsidP="002054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</w:tcPr>
          <w:p w14:paraId="07560CCA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</w:tcPr>
          <w:p w14:paraId="0B3566EB" w14:textId="77777777" w:rsidR="00DC7143" w:rsidRPr="00A53F2D" w:rsidRDefault="00DC7143" w:rsidP="0020546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41FD3165" w14:textId="77777777" w:rsidR="00157A06" w:rsidRDefault="00157A06" w:rsidP="00157A06">
      <w:pPr>
        <w:jc w:val="center"/>
      </w:pPr>
    </w:p>
    <w:p w14:paraId="295CB8E6" w14:textId="77777777" w:rsidR="00157A06" w:rsidRPr="00157A06" w:rsidRDefault="00157A06" w:rsidP="00157A06">
      <w:pPr>
        <w:rPr>
          <w:rFonts w:ascii="Tahoma" w:hAnsi="Tahoma" w:cs="Tahoma"/>
          <w:sz w:val="22"/>
          <w:szCs w:val="22"/>
        </w:rPr>
      </w:pPr>
      <w:r w:rsidRPr="00157A06">
        <w:rPr>
          <w:rFonts w:ascii="Tahoma" w:hAnsi="Tahoma" w:cs="Tahoma"/>
          <w:sz w:val="22"/>
          <w:szCs w:val="22"/>
        </w:rPr>
        <w:t>Please be sure to include any requests for mentoring</w:t>
      </w:r>
    </w:p>
    <w:p w14:paraId="4ABB22A3" w14:textId="77777777" w:rsidR="00DC7143" w:rsidRDefault="00DC7143" w:rsidP="00DC7143"/>
    <w:bookmarkEnd w:id="0"/>
    <w:p w14:paraId="344E35F4" w14:textId="77777777" w:rsidR="008B3203" w:rsidRDefault="008B3203" w:rsidP="00A72044">
      <w:pPr>
        <w:tabs>
          <w:tab w:val="left" w:pos="567"/>
        </w:tabs>
        <w:rPr>
          <w:rFonts w:ascii="Tahoma" w:hAnsi="Tahoma" w:cs="Tahoma"/>
          <w:b/>
          <w:sz w:val="16"/>
          <w:szCs w:val="16"/>
        </w:rPr>
      </w:pPr>
    </w:p>
    <w:sectPr w:rsidR="008B3203" w:rsidSect="00CF53BA">
      <w:headerReference w:type="default" r:id="rId8"/>
      <w:pgSz w:w="16834" w:h="11909" w:orient="landscape" w:code="9"/>
      <w:pgMar w:top="720" w:right="576" w:bottom="576" w:left="576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47714" w14:textId="77777777" w:rsidR="00F822B5" w:rsidRDefault="00F822B5">
      <w:r>
        <w:separator/>
      </w:r>
    </w:p>
  </w:endnote>
  <w:endnote w:type="continuationSeparator" w:id="0">
    <w:p w14:paraId="450E4E06" w14:textId="77777777" w:rsidR="00F822B5" w:rsidRDefault="00F8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DFD86" w14:textId="77777777" w:rsidR="00F822B5" w:rsidRDefault="00F822B5">
      <w:r>
        <w:separator/>
      </w:r>
    </w:p>
  </w:footnote>
  <w:footnote w:type="continuationSeparator" w:id="0">
    <w:p w14:paraId="3023AF5E" w14:textId="77777777" w:rsidR="00F822B5" w:rsidRDefault="00F82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6044" w14:textId="661F9723" w:rsidR="00F223A9" w:rsidRPr="004B4BCD" w:rsidRDefault="00353650" w:rsidP="00353650">
    <w:pPr>
      <w:jc w:val="both"/>
      <w:rPr>
        <w:u w:val="thick"/>
      </w:rPr>
    </w:pPr>
    <w:r w:rsidRPr="004B4BCD">
      <w:rPr>
        <w:noProof/>
        <w:u w:val="thick" w:color="1F497D"/>
        <w:lang w:eastAsia="en-GB"/>
      </w:rPr>
      <w:drawing>
        <wp:inline distT="0" distB="0" distL="0" distR="0" wp14:anchorId="7AF49B7B" wp14:editId="14FDC29C">
          <wp:extent cx="695325" cy="953142"/>
          <wp:effectExtent l="19050" t="0" r="9525" b="0"/>
          <wp:docPr id="18" name="Picture 1" descr="SASA-LOGO-2-VARIATIONS+ISLAN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SA-LOGO-2-VARIATIONS+ISLAND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5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 w:rsidRPr="004B4BCD">
      <w:rPr>
        <w:rFonts w:ascii="Malgun Gothic" w:eastAsia="Malgun Gothic" w:hAnsi="Malgun Gothic"/>
        <w:b/>
        <w:i/>
        <w:sz w:val="48"/>
        <w:szCs w:val="48"/>
        <w:u w:val="thick" w:color="1F497D"/>
      </w:rPr>
      <w:t>S.A.S.A North Distr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795"/>
    <w:multiLevelType w:val="multilevel"/>
    <w:tmpl w:val="C3CE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C6D58"/>
    <w:multiLevelType w:val="hybridMultilevel"/>
    <w:tmpl w:val="CFEE88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D5922"/>
    <w:multiLevelType w:val="hybridMultilevel"/>
    <w:tmpl w:val="343A1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98D"/>
    <w:multiLevelType w:val="hybridMultilevel"/>
    <w:tmpl w:val="B5168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E6ED1"/>
    <w:multiLevelType w:val="hybridMultilevel"/>
    <w:tmpl w:val="43F2E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62F53"/>
    <w:multiLevelType w:val="hybridMultilevel"/>
    <w:tmpl w:val="995CFD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C71D0"/>
    <w:multiLevelType w:val="hybridMultilevel"/>
    <w:tmpl w:val="3E98C64C"/>
    <w:lvl w:ilvl="0" w:tplc="903CCF96">
      <w:start w:val="1"/>
      <w:numFmt w:val="decimal"/>
      <w:lvlText w:val="%1"/>
      <w:lvlJc w:val="left"/>
      <w:pPr>
        <w:ind w:left="210" w:hanging="57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B60243E"/>
    <w:multiLevelType w:val="hybridMultilevel"/>
    <w:tmpl w:val="3A58A2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A073DA"/>
    <w:multiLevelType w:val="hybridMultilevel"/>
    <w:tmpl w:val="7EF855AE"/>
    <w:lvl w:ilvl="0" w:tplc="BE24F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16801A5"/>
    <w:multiLevelType w:val="hybridMultilevel"/>
    <w:tmpl w:val="6BB8D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4385C"/>
    <w:multiLevelType w:val="hybridMultilevel"/>
    <w:tmpl w:val="286E50A4"/>
    <w:lvl w:ilvl="0" w:tplc="35B8337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b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59253504"/>
    <w:multiLevelType w:val="hybridMultilevel"/>
    <w:tmpl w:val="16809C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744A3"/>
    <w:multiLevelType w:val="hybridMultilevel"/>
    <w:tmpl w:val="E080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56AAD"/>
    <w:multiLevelType w:val="hybridMultilevel"/>
    <w:tmpl w:val="6EAEA6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07714">
    <w:abstractNumId w:val="11"/>
  </w:num>
  <w:num w:numId="2" w16cid:durableId="468255189">
    <w:abstractNumId w:val="1"/>
  </w:num>
  <w:num w:numId="3" w16cid:durableId="1498568399">
    <w:abstractNumId w:val="7"/>
  </w:num>
  <w:num w:numId="4" w16cid:durableId="1781955162">
    <w:abstractNumId w:val="5"/>
  </w:num>
  <w:num w:numId="5" w16cid:durableId="2034332375">
    <w:abstractNumId w:val="13"/>
  </w:num>
  <w:num w:numId="6" w16cid:durableId="1896768979">
    <w:abstractNumId w:val="6"/>
  </w:num>
  <w:num w:numId="7" w16cid:durableId="1393236017">
    <w:abstractNumId w:val="3"/>
  </w:num>
  <w:num w:numId="8" w16cid:durableId="1307667340">
    <w:abstractNumId w:val="10"/>
  </w:num>
  <w:num w:numId="9" w16cid:durableId="1684014112">
    <w:abstractNumId w:val="8"/>
  </w:num>
  <w:num w:numId="10" w16cid:durableId="1928150524">
    <w:abstractNumId w:val="4"/>
  </w:num>
  <w:num w:numId="11" w16cid:durableId="1983731692">
    <w:abstractNumId w:val="2"/>
  </w:num>
  <w:num w:numId="12" w16cid:durableId="1619097607">
    <w:abstractNumId w:val="0"/>
  </w:num>
  <w:num w:numId="13" w16cid:durableId="1659728020">
    <w:abstractNumId w:val="9"/>
  </w:num>
  <w:num w:numId="14" w16cid:durableId="91170997">
    <w:abstractNumId w:val="12"/>
  </w:num>
  <w:num w:numId="15" w16cid:durableId="1291323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86"/>
    <w:rsid w:val="00001CAB"/>
    <w:rsid w:val="00005EE4"/>
    <w:rsid w:val="00010601"/>
    <w:rsid w:val="000157E0"/>
    <w:rsid w:val="00024956"/>
    <w:rsid w:val="00036D74"/>
    <w:rsid w:val="0004205B"/>
    <w:rsid w:val="00045462"/>
    <w:rsid w:val="0005012C"/>
    <w:rsid w:val="000567F9"/>
    <w:rsid w:val="00056BB0"/>
    <w:rsid w:val="0006016E"/>
    <w:rsid w:val="00066F24"/>
    <w:rsid w:val="000731F8"/>
    <w:rsid w:val="00081C27"/>
    <w:rsid w:val="0008508C"/>
    <w:rsid w:val="000A2327"/>
    <w:rsid w:val="000A683E"/>
    <w:rsid w:val="000A6FBF"/>
    <w:rsid w:val="000B0AFF"/>
    <w:rsid w:val="000B2F57"/>
    <w:rsid w:val="000B53C3"/>
    <w:rsid w:val="000C6096"/>
    <w:rsid w:val="000C7A93"/>
    <w:rsid w:val="000C7FD2"/>
    <w:rsid w:val="000D2898"/>
    <w:rsid w:val="000D4A57"/>
    <w:rsid w:val="000D6542"/>
    <w:rsid w:val="000D70F7"/>
    <w:rsid w:val="000E0018"/>
    <w:rsid w:val="000E1B74"/>
    <w:rsid w:val="000E2E18"/>
    <w:rsid w:val="000E3E4F"/>
    <w:rsid w:val="000E4013"/>
    <w:rsid w:val="000E4349"/>
    <w:rsid w:val="000F1D4E"/>
    <w:rsid w:val="00102946"/>
    <w:rsid w:val="00104191"/>
    <w:rsid w:val="001041F3"/>
    <w:rsid w:val="00104A08"/>
    <w:rsid w:val="001149CA"/>
    <w:rsid w:val="001154E3"/>
    <w:rsid w:val="00115EAE"/>
    <w:rsid w:val="0011664E"/>
    <w:rsid w:val="00116F42"/>
    <w:rsid w:val="00122094"/>
    <w:rsid w:val="0012525B"/>
    <w:rsid w:val="00125B6D"/>
    <w:rsid w:val="001275AC"/>
    <w:rsid w:val="00144972"/>
    <w:rsid w:val="0014564B"/>
    <w:rsid w:val="00154201"/>
    <w:rsid w:val="00154A7A"/>
    <w:rsid w:val="00157A06"/>
    <w:rsid w:val="001765E6"/>
    <w:rsid w:val="001818AE"/>
    <w:rsid w:val="00185163"/>
    <w:rsid w:val="00185946"/>
    <w:rsid w:val="00186F86"/>
    <w:rsid w:val="001900B9"/>
    <w:rsid w:val="00190BFE"/>
    <w:rsid w:val="00193614"/>
    <w:rsid w:val="0019518A"/>
    <w:rsid w:val="00197497"/>
    <w:rsid w:val="001A0FE7"/>
    <w:rsid w:val="001A109D"/>
    <w:rsid w:val="001A3464"/>
    <w:rsid w:val="001A6F52"/>
    <w:rsid w:val="001B1CE1"/>
    <w:rsid w:val="001B4E9F"/>
    <w:rsid w:val="001C1697"/>
    <w:rsid w:val="001C1728"/>
    <w:rsid w:val="001D13E7"/>
    <w:rsid w:val="001D2813"/>
    <w:rsid w:val="001D34A6"/>
    <w:rsid w:val="001E1B83"/>
    <w:rsid w:val="001E242D"/>
    <w:rsid w:val="001F4F8A"/>
    <w:rsid w:val="001F7DF3"/>
    <w:rsid w:val="00200361"/>
    <w:rsid w:val="002003BE"/>
    <w:rsid w:val="00201359"/>
    <w:rsid w:val="00201A25"/>
    <w:rsid w:val="002047BA"/>
    <w:rsid w:val="00211FF9"/>
    <w:rsid w:val="0021267F"/>
    <w:rsid w:val="00214AF3"/>
    <w:rsid w:val="002165FA"/>
    <w:rsid w:val="00216E6D"/>
    <w:rsid w:val="0022185A"/>
    <w:rsid w:val="002235CF"/>
    <w:rsid w:val="00225CEA"/>
    <w:rsid w:val="00227103"/>
    <w:rsid w:val="00231AA9"/>
    <w:rsid w:val="002341BB"/>
    <w:rsid w:val="002364A0"/>
    <w:rsid w:val="002371C7"/>
    <w:rsid w:val="00242B8F"/>
    <w:rsid w:val="002441D5"/>
    <w:rsid w:val="00245A32"/>
    <w:rsid w:val="002529A6"/>
    <w:rsid w:val="00270CEA"/>
    <w:rsid w:val="002749A0"/>
    <w:rsid w:val="0028144D"/>
    <w:rsid w:val="002832AB"/>
    <w:rsid w:val="002A130D"/>
    <w:rsid w:val="002C0CC2"/>
    <w:rsid w:val="002C1DDC"/>
    <w:rsid w:val="002C49CB"/>
    <w:rsid w:val="002C6542"/>
    <w:rsid w:val="002E5317"/>
    <w:rsid w:val="002F0D37"/>
    <w:rsid w:val="002F41D5"/>
    <w:rsid w:val="00301B64"/>
    <w:rsid w:val="00304CDB"/>
    <w:rsid w:val="003076DC"/>
    <w:rsid w:val="00310E02"/>
    <w:rsid w:val="00320332"/>
    <w:rsid w:val="00326C2B"/>
    <w:rsid w:val="003339E7"/>
    <w:rsid w:val="00353650"/>
    <w:rsid w:val="0036130F"/>
    <w:rsid w:val="00362766"/>
    <w:rsid w:val="0037768A"/>
    <w:rsid w:val="003778BA"/>
    <w:rsid w:val="00380E5D"/>
    <w:rsid w:val="0038588C"/>
    <w:rsid w:val="003860CB"/>
    <w:rsid w:val="00387A03"/>
    <w:rsid w:val="0039358F"/>
    <w:rsid w:val="00397972"/>
    <w:rsid w:val="003A1B52"/>
    <w:rsid w:val="003A5879"/>
    <w:rsid w:val="003A625C"/>
    <w:rsid w:val="003A63D7"/>
    <w:rsid w:val="003A777D"/>
    <w:rsid w:val="003B02A2"/>
    <w:rsid w:val="003C4D41"/>
    <w:rsid w:val="003D29F9"/>
    <w:rsid w:val="003D52E9"/>
    <w:rsid w:val="003D74BA"/>
    <w:rsid w:val="003E1A32"/>
    <w:rsid w:val="003F5963"/>
    <w:rsid w:val="00400B38"/>
    <w:rsid w:val="00405E69"/>
    <w:rsid w:val="00421E81"/>
    <w:rsid w:val="00422081"/>
    <w:rsid w:val="0043727B"/>
    <w:rsid w:val="00437D12"/>
    <w:rsid w:val="00446B28"/>
    <w:rsid w:val="00451606"/>
    <w:rsid w:val="00456DD3"/>
    <w:rsid w:val="004659D7"/>
    <w:rsid w:val="00465D6B"/>
    <w:rsid w:val="00475AC6"/>
    <w:rsid w:val="004778CD"/>
    <w:rsid w:val="00486A0F"/>
    <w:rsid w:val="0048726F"/>
    <w:rsid w:val="004930C2"/>
    <w:rsid w:val="00497420"/>
    <w:rsid w:val="004A37BF"/>
    <w:rsid w:val="004A57DC"/>
    <w:rsid w:val="004B04DD"/>
    <w:rsid w:val="004B1DC5"/>
    <w:rsid w:val="004B4BCD"/>
    <w:rsid w:val="004B65F4"/>
    <w:rsid w:val="004B7216"/>
    <w:rsid w:val="004B7441"/>
    <w:rsid w:val="004C1526"/>
    <w:rsid w:val="004C1B25"/>
    <w:rsid w:val="004C34EB"/>
    <w:rsid w:val="004C61E9"/>
    <w:rsid w:val="004C70A6"/>
    <w:rsid w:val="004D05F3"/>
    <w:rsid w:val="004D170C"/>
    <w:rsid w:val="004D1A03"/>
    <w:rsid w:val="004D2C0F"/>
    <w:rsid w:val="004D62E7"/>
    <w:rsid w:val="004E0CD4"/>
    <w:rsid w:val="004E5085"/>
    <w:rsid w:val="004F01BA"/>
    <w:rsid w:val="004F1DFF"/>
    <w:rsid w:val="004F22DE"/>
    <w:rsid w:val="004F54A0"/>
    <w:rsid w:val="004F6CF5"/>
    <w:rsid w:val="00510DBC"/>
    <w:rsid w:val="005115A2"/>
    <w:rsid w:val="0052110E"/>
    <w:rsid w:val="00523EFF"/>
    <w:rsid w:val="00540EC5"/>
    <w:rsid w:val="00541808"/>
    <w:rsid w:val="00544092"/>
    <w:rsid w:val="00554F82"/>
    <w:rsid w:val="00562651"/>
    <w:rsid w:val="00575DBF"/>
    <w:rsid w:val="00581356"/>
    <w:rsid w:val="005814E4"/>
    <w:rsid w:val="00582E12"/>
    <w:rsid w:val="00585060"/>
    <w:rsid w:val="00590C9F"/>
    <w:rsid w:val="005A47CB"/>
    <w:rsid w:val="005B0761"/>
    <w:rsid w:val="005B18C9"/>
    <w:rsid w:val="005B1D8E"/>
    <w:rsid w:val="005B7828"/>
    <w:rsid w:val="005B7D6A"/>
    <w:rsid w:val="005C2AB3"/>
    <w:rsid w:val="005E0AF1"/>
    <w:rsid w:val="005E19CF"/>
    <w:rsid w:val="005E233F"/>
    <w:rsid w:val="005E57E3"/>
    <w:rsid w:val="005E659D"/>
    <w:rsid w:val="005F2174"/>
    <w:rsid w:val="005F3442"/>
    <w:rsid w:val="0060012E"/>
    <w:rsid w:val="0060015A"/>
    <w:rsid w:val="00601946"/>
    <w:rsid w:val="00603A8E"/>
    <w:rsid w:val="00603B52"/>
    <w:rsid w:val="00611BD1"/>
    <w:rsid w:val="00613212"/>
    <w:rsid w:val="00615DE1"/>
    <w:rsid w:val="006218F6"/>
    <w:rsid w:val="006264BD"/>
    <w:rsid w:val="00630D48"/>
    <w:rsid w:val="006430EE"/>
    <w:rsid w:val="00654113"/>
    <w:rsid w:val="00656BF6"/>
    <w:rsid w:val="00657078"/>
    <w:rsid w:val="00661397"/>
    <w:rsid w:val="00666D08"/>
    <w:rsid w:val="00670FF7"/>
    <w:rsid w:val="00671E15"/>
    <w:rsid w:val="006723A9"/>
    <w:rsid w:val="00672656"/>
    <w:rsid w:val="006726F0"/>
    <w:rsid w:val="0067523B"/>
    <w:rsid w:val="00683000"/>
    <w:rsid w:val="00684DFB"/>
    <w:rsid w:val="006872BA"/>
    <w:rsid w:val="00693B3C"/>
    <w:rsid w:val="00693BDC"/>
    <w:rsid w:val="006A0C23"/>
    <w:rsid w:val="006B26CF"/>
    <w:rsid w:val="006B4CA0"/>
    <w:rsid w:val="006B73EB"/>
    <w:rsid w:val="006C6E0C"/>
    <w:rsid w:val="006C7C81"/>
    <w:rsid w:val="006C7F9E"/>
    <w:rsid w:val="006D0B3A"/>
    <w:rsid w:val="006D55DC"/>
    <w:rsid w:val="006E2960"/>
    <w:rsid w:val="006F7D7E"/>
    <w:rsid w:val="006F7EA2"/>
    <w:rsid w:val="00701EEF"/>
    <w:rsid w:val="007037DE"/>
    <w:rsid w:val="00717F22"/>
    <w:rsid w:val="007206AB"/>
    <w:rsid w:val="00730854"/>
    <w:rsid w:val="007312B5"/>
    <w:rsid w:val="00734F40"/>
    <w:rsid w:val="0074152A"/>
    <w:rsid w:val="007444D4"/>
    <w:rsid w:val="007723E3"/>
    <w:rsid w:val="00776E2D"/>
    <w:rsid w:val="007833BB"/>
    <w:rsid w:val="00784FD3"/>
    <w:rsid w:val="007A06D5"/>
    <w:rsid w:val="007A08B5"/>
    <w:rsid w:val="007A155D"/>
    <w:rsid w:val="007A7798"/>
    <w:rsid w:val="007B48F6"/>
    <w:rsid w:val="007B75EE"/>
    <w:rsid w:val="007C54A9"/>
    <w:rsid w:val="007C5D3C"/>
    <w:rsid w:val="007D00D3"/>
    <w:rsid w:val="007D0E19"/>
    <w:rsid w:val="007D7FD2"/>
    <w:rsid w:val="007E4774"/>
    <w:rsid w:val="007E7B01"/>
    <w:rsid w:val="0080086F"/>
    <w:rsid w:val="008012D4"/>
    <w:rsid w:val="0080466B"/>
    <w:rsid w:val="008058E7"/>
    <w:rsid w:val="00810621"/>
    <w:rsid w:val="00820423"/>
    <w:rsid w:val="00826019"/>
    <w:rsid w:val="00830685"/>
    <w:rsid w:val="008375BD"/>
    <w:rsid w:val="00837F91"/>
    <w:rsid w:val="00847501"/>
    <w:rsid w:val="008509F5"/>
    <w:rsid w:val="00852EA9"/>
    <w:rsid w:val="00867182"/>
    <w:rsid w:val="008706D4"/>
    <w:rsid w:val="00885A9C"/>
    <w:rsid w:val="00886D7D"/>
    <w:rsid w:val="00887AD0"/>
    <w:rsid w:val="00893800"/>
    <w:rsid w:val="008A0CF2"/>
    <w:rsid w:val="008A253E"/>
    <w:rsid w:val="008A392A"/>
    <w:rsid w:val="008B3203"/>
    <w:rsid w:val="008B34D2"/>
    <w:rsid w:val="008B4B75"/>
    <w:rsid w:val="008B79C3"/>
    <w:rsid w:val="008C293C"/>
    <w:rsid w:val="008C71D7"/>
    <w:rsid w:val="008D05EA"/>
    <w:rsid w:val="008D5EE3"/>
    <w:rsid w:val="008D7064"/>
    <w:rsid w:val="008E2E89"/>
    <w:rsid w:val="008E591B"/>
    <w:rsid w:val="008E7CEC"/>
    <w:rsid w:val="008F5DDA"/>
    <w:rsid w:val="008F783B"/>
    <w:rsid w:val="009071C6"/>
    <w:rsid w:val="00907DC6"/>
    <w:rsid w:val="00911580"/>
    <w:rsid w:val="00912892"/>
    <w:rsid w:val="00916BE4"/>
    <w:rsid w:val="00922062"/>
    <w:rsid w:val="00927E05"/>
    <w:rsid w:val="009311EA"/>
    <w:rsid w:val="009467EC"/>
    <w:rsid w:val="00950038"/>
    <w:rsid w:val="009506A3"/>
    <w:rsid w:val="0095779B"/>
    <w:rsid w:val="00965F6A"/>
    <w:rsid w:val="009666D2"/>
    <w:rsid w:val="009668D1"/>
    <w:rsid w:val="0098048E"/>
    <w:rsid w:val="00983FB0"/>
    <w:rsid w:val="009915DB"/>
    <w:rsid w:val="00993B59"/>
    <w:rsid w:val="009963BD"/>
    <w:rsid w:val="009A0120"/>
    <w:rsid w:val="009A4B80"/>
    <w:rsid w:val="009B1F44"/>
    <w:rsid w:val="009B6F14"/>
    <w:rsid w:val="009B7329"/>
    <w:rsid w:val="009C189C"/>
    <w:rsid w:val="009D2DD3"/>
    <w:rsid w:val="009D44B1"/>
    <w:rsid w:val="009D4CCC"/>
    <w:rsid w:val="009E059D"/>
    <w:rsid w:val="009E29A7"/>
    <w:rsid w:val="009E3983"/>
    <w:rsid w:val="00A03E01"/>
    <w:rsid w:val="00A0652C"/>
    <w:rsid w:val="00A0724B"/>
    <w:rsid w:val="00A12D60"/>
    <w:rsid w:val="00A2412F"/>
    <w:rsid w:val="00A268BB"/>
    <w:rsid w:val="00A27865"/>
    <w:rsid w:val="00A30DF4"/>
    <w:rsid w:val="00A31BE9"/>
    <w:rsid w:val="00A44670"/>
    <w:rsid w:val="00A72044"/>
    <w:rsid w:val="00A729B8"/>
    <w:rsid w:val="00A85961"/>
    <w:rsid w:val="00A93102"/>
    <w:rsid w:val="00A93398"/>
    <w:rsid w:val="00A96001"/>
    <w:rsid w:val="00A96F86"/>
    <w:rsid w:val="00AA2A30"/>
    <w:rsid w:val="00AA354B"/>
    <w:rsid w:val="00AA4676"/>
    <w:rsid w:val="00AA5F32"/>
    <w:rsid w:val="00AB26C1"/>
    <w:rsid w:val="00AC47DB"/>
    <w:rsid w:val="00AC6D09"/>
    <w:rsid w:val="00AD3B2A"/>
    <w:rsid w:val="00AD627A"/>
    <w:rsid w:val="00AE1A31"/>
    <w:rsid w:val="00AE2B19"/>
    <w:rsid w:val="00AE6BE8"/>
    <w:rsid w:val="00AF39FA"/>
    <w:rsid w:val="00AF5D9C"/>
    <w:rsid w:val="00AF7A0F"/>
    <w:rsid w:val="00B0005C"/>
    <w:rsid w:val="00B110B3"/>
    <w:rsid w:val="00B1573F"/>
    <w:rsid w:val="00B21C33"/>
    <w:rsid w:val="00B21C7A"/>
    <w:rsid w:val="00B23357"/>
    <w:rsid w:val="00B24DC8"/>
    <w:rsid w:val="00B330D1"/>
    <w:rsid w:val="00B33540"/>
    <w:rsid w:val="00B36CE7"/>
    <w:rsid w:val="00B374E0"/>
    <w:rsid w:val="00B42F11"/>
    <w:rsid w:val="00B46533"/>
    <w:rsid w:val="00B5224D"/>
    <w:rsid w:val="00B60D98"/>
    <w:rsid w:val="00B6127B"/>
    <w:rsid w:val="00B638B0"/>
    <w:rsid w:val="00B63E2F"/>
    <w:rsid w:val="00B65CC2"/>
    <w:rsid w:val="00B65DAE"/>
    <w:rsid w:val="00B74168"/>
    <w:rsid w:val="00B74D5A"/>
    <w:rsid w:val="00B77528"/>
    <w:rsid w:val="00B77983"/>
    <w:rsid w:val="00B84C8B"/>
    <w:rsid w:val="00B872BC"/>
    <w:rsid w:val="00B87E15"/>
    <w:rsid w:val="00B935C7"/>
    <w:rsid w:val="00B951FD"/>
    <w:rsid w:val="00B95B5C"/>
    <w:rsid w:val="00B96768"/>
    <w:rsid w:val="00B971E9"/>
    <w:rsid w:val="00BA166E"/>
    <w:rsid w:val="00BB1F18"/>
    <w:rsid w:val="00BB32CC"/>
    <w:rsid w:val="00BB45EA"/>
    <w:rsid w:val="00BB55C9"/>
    <w:rsid w:val="00BB5C6F"/>
    <w:rsid w:val="00BC2726"/>
    <w:rsid w:val="00BC4A62"/>
    <w:rsid w:val="00BD3762"/>
    <w:rsid w:val="00BD3D95"/>
    <w:rsid w:val="00BE30A4"/>
    <w:rsid w:val="00BE51CF"/>
    <w:rsid w:val="00C02A11"/>
    <w:rsid w:val="00C042FC"/>
    <w:rsid w:val="00C10155"/>
    <w:rsid w:val="00C302BD"/>
    <w:rsid w:val="00C30889"/>
    <w:rsid w:val="00C32971"/>
    <w:rsid w:val="00C34E99"/>
    <w:rsid w:val="00C36BBD"/>
    <w:rsid w:val="00C37F68"/>
    <w:rsid w:val="00C411BE"/>
    <w:rsid w:val="00C431F0"/>
    <w:rsid w:val="00C43F0A"/>
    <w:rsid w:val="00C533C0"/>
    <w:rsid w:val="00C55AF3"/>
    <w:rsid w:val="00C56FA4"/>
    <w:rsid w:val="00C657C0"/>
    <w:rsid w:val="00C72FFF"/>
    <w:rsid w:val="00C77EDA"/>
    <w:rsid w:val="00C818C1"/>
    <w:rsid w:val="00C83D9B"/>
    <w:rsid w:val="00C94947"/>
    <w:rsid w:val="00C950AA"/>
    <w:rsid w:val="00C95299"/>
    <w:rsid w:val="00C9646D"/>
    <w:rsid w:val="00C9758F"/>
    <w:rsid w:val="00CA19F3"/>
    <w:rsid w:val="00CA5177"/>
    <w:rsid w:val="00CA7263"/>
    <w:rsid w:val="00CA7B9F"/>
    <w:rsid w:val="00CB0815"/>
    <w:rsid w:val="00CB26BD"/>
    <w:rsid w:val="00CB5667"/>
    <w:rsid w:val="00CC118C"/>
    <w:rsid w:val="00CC15C0"/>
    <w:rsid w:val="00CC53CD"/>
    <w:rsid w:val="00CC76D2"/>
    <w:rsid w:val="00CC7DC4"/>
    <w:rsid w:val="00CD364F"/>
    <w:rsid w:val="00CD436D"/>
    <w:rsid w:val="00CD5A04"/>
    <w:rsid w:val="00CE04C0"/>
    <w:rsid w:val="00CE280C"/>
    <w:rsid w:val="00CE316A"/>
    <w:rsid w:val="00CE535A"/>
    <w:rsid w:val="00CE5A06"/>
    <w:rsid w:val="00CF1020"/>
    <w:rsid w:val="00CF39D8"/>
    <w:rsid w:val="00CF53BA"/>
    <w:rsid w:val="00CF553F"/>
    <w:rsid w:val="00CF5AB0"/>
    <w:rsid w:val="00D12F60"/>
    <w:rsid w:val="00D15C59"/>
    <w:rsid w:val="00D26FB7"/>
    <w:rsid w:val="00D30E39"/>
    <w:rsid w:val="00D326CD"/>
    <w:rsid w:val="00D3446B"/>
    <w:rsid w:val="00D43F5C"/>
    <w:rsid w:val="00D458BA"/>
    <w:rsid w:val="00D515F6"/>
    <w:rsid w:val="00D53793"/>
    <w:rsid w:val="00D57948"/>
    <w:rsid w:val="00D6028C"/>
    <w:rsid w:val="00D6045D"/>
    <w:rsid w:val="00D62605"/>
    <w:rsid w:val="00D63B9E"/>
    <w:rsid w:val="00D65284"/>
    <w:rsid w:val="00D70172"/>
    <w:rsid w:val="00D73C46"/>
    <w:rsid w:val="00D74D31"/>
    <w:rsid w:val="00D76DEC"/>
    <w:rsid w:val="00D84115"/>
    <w:rsid w:val="00D8453C"/>
    <w:rsid w:val="00D947B5"/>
    <w:rsid w:val="00D9685A"/>
    <w:rsid w:val="00DA1D53"/>
    <w:rsid w:val="00DA2CEA"/>
    <w:rsid w:val="00DA49FF"/>
    <w:rsid w:val="00DA601B"/>
    <w:rsid w:val="00DB0D87"/>
    <w:rsid w:val="00DB1F4E"/>
    <w:rsid w:val="00DB2779"/>
    <w:rsid w:val="00DB5D1E"/>
    <w:rsid w:val="00DC0421"/>
    <w:rsid w:val="00DC7143"/>
    <w:rsid w:val="00DD2C31"/>
    <w:rsid w:val="00DD3DE8"/>
    <w:rsid w:val="00DD5573"/>
    <w:rsid w:val="00DD6099"/>
    <w:rsid w:val="00DE6619"/>
    <w:rsid w:val="00DE6EE3"/>
    <w:rsid w:val="00DF06F9"/>
    <w:rsid w:val="00DF2762"/>
    <w:rsid w:val="00DF66FA"/>
    <w:rsid w:val="00E02206"/>
    <w:rsid w:val="00E101BF"/>
    <w:rsid w:val="00E1037C"/>
    <w:rsid w:val="00E139B8"/>
    <w:rsid w:val="00E405CD"/>
    <w:rsid w:val="00E433F1"/>
    <w:rsid w:val="00E55129"/>
    <w:rsid w:val="00E563D5"/>
    <w:rsid w:val="00E60644"/>
    <w:rsid w:val="00E610AB"/>
    <w:rsid w:val="00E61862"/>
    <w:rsid w:val="00E63891"/>
    <w:rsid w:val="00E679CC"/>
    <w:rsid w:val="00E7332B"/>
    <w:rsid w:val="00E73C29"/>
    <w:rsid w:val="00E74CA5"/>
    <w:rsid w:val="00E76C27"/>
    <w:rsid w:val="00E76C37"/>
    <w:rsid w:val="00E8349F"/>
    <w:rsid w:val="00E90D55"/>
    <w:rsid w:val="00E93C23"/>
    <w:rsid w:val="00E94872"/>
    <w:rsid w:val="00EA0342"/>
    <w:rsid w:val="00EB2BF9"/>
    <w:rsid w:val="00EC011F"/>
    <w:rsid w:val="00EC2AEB"/>
    <w:rsid w:val="00EC37C6"/>
    <w:rsid w:val="00ED0984"/>
    <w:rsid w:val="00ED337D"/>
    <w:rsid w:val="00EE43BB"/>
    <w:rsid w:val="00EE5D1F"/>
    <w:rsid w:val="00EF1CF3"/>
    <w:rsid w:val="00F02DD0"/>
    <w:rsid w:val="00F053B4"/>
    <w:rsid w:val="00F1297C"/>
    <w:rsid w:val="00F152BA"/>
    <w:rsid w:val="00F159DE"/>
    <w:rsid w:val="00F16BC3"/>
    <w:rsid w:val="00F16F4C"/>
    <w:rsid w:val="00F20B1D"/>
    <w:rsid w:val="00F223A9"/>
    <w:rsid w:val="00F25532"/>
    <w:rsid w:val="00F26A5A"/>
    <w:rsid w:val="00F303C0"/>
    <w:rsid w:val="00F37241"/>
    <w:rsid w:val="00F40DFE"/>
    <w:rsid w:val="00F43D53"/>
    <w:rsid w:val="00F446A0"/>
    <w:rsid w:val="00F45CD7"/>
    <w:rsid w:val="00F51991"/>
    <w:rsid w:val="00F607AC"/>
    <w:rsid w:val="00F64764"/>
    <w:rsid w:val="00F6476C"/>
    <w:rsid w:val="00F64E7C"/>
    <w:rsid w:val="00F661F4"/>
    <w:rsid w:val="00F66830"/>
    <w:rsid w:val="00F66E3D"/>
    <w:rsid w:val="00F71515"/>
    <w:rsid w:val="00F822B5"/>
    <w:rsid w:val="00F91FC9"/>
    <w:rsid w:val="00F9311A"/>
    <w:rsid w:val="00F94F95"/>
    <w:rsid w:val="00F94FF3"/>
    <w:rsid w:val="00F97F0F"/>
    <w:rsid w:val="00FA6356"/>
    <w:rsid w:val="00FB47C7"/>
    <w:rsid w:val="00FB63B5"/>
    <w:rsid w:val="00FC4E91"/>
    <w:rsid w:val="00FD32E8"/>
    <w:rsid w:val="00FD4B64"/>
    <w:rsid w:val="00FE3B15"/>
    <w:rsid w:val="00FF0948"/>
    <w:rsid w:val="00FF26E1"/>
    <w:rsid w:val="00FF5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8A84F1"/>
  <w15:docId w15:val="{076866F9-44E4-464B-BB3B-C0185814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4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0194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01946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01946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601946"/>
    <w:pPr>
      <w:keepNext/>
      <w:ind w:left="2160" w:firstLine="720"/>
      <w:jc w:val="center"/>
      <w:outlineLvl w:val="3"/>
    </w:pPr>
    <w:rPr>
      <w:b/>
      <w:i/>
      <w:sz w:val="32"/>
    </w:rPr>
  </w:style>
  <w:style w:type="paragraph" w:styleId="Heading9">
    <w:name w:val="heading 9"/>
    <w:basedOn w:val="Normal"/>
    <w:next w:val="Normal"/>
    <w:link w:val="Heading9Char"/>
    <w:qFormat/>
    <w:rsid w:val="0060194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1946"/>
    <w:rPr>
      <w:color w:val="0000FF"/>
      <w:u w:val="single"/>
    </w:rPr>
  </w:style>
  <w:style w:type="table" w:styleId="TableGrid">
    <w:name w:val="Table Grid"/>
    <w:basedOn w:val="TableNormal"/>
    <w:rsid w:val="00601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6019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2"/>
      <w:lang w:eastAsia="en-GB"/>
    </w:rPr>
  </w:style>
  <w:style w:type="paragraph" w:styleId="BodyText">
    <w:name w:val="Body Text"/>
    <w:basedOn w:val="Normal"/>
    <w:rsid w:val="00601946"/>
    <w:rPr>
      <w:sz w:val="22"/>
    </w:rPr>
  </w:style>
  <w:style w:type="paragraph" w:styleId="Header">
    <w:name w:val="header"/>
    <w:basedOn w:val="Normal"/>
    <w:link w:val="HeaderChar"/>
    <w:uiPriority w:val="99"/>
    <w:rsid w:val="006019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1946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601946"/>
    <w:rPr>
      <w:color w:val="800080"/>
      <w:u w:val="single"/>
    </w:rPr>
  </w:style>
  <w:style w:type="paragraph" w:styleId="BodyText2">
    <w:name w:val="Body Text 2"/>
    <w:basedOn w:val="Normal"/>
    <w:link w:val="BodyText2Char"/>
    <w:rsid w:val="00601946"/>
    <w:pPr>
      <w:spacing w:after="120" w:line="480" w:lineRule="auto"/>
    </w:pPr>
  </w:style>
  <w:style w:type="character" w:customStyle="1" w:styleId="BodyText2Char">
    <w:name w:val="Body Text 2 Char"/>
    <w:link w:val="BodyText2"/>
    <w:rsid w:val="00601946"/>
    <w:rPr>
      <w:sz w:val="24"/>
      <w:lang w:eastAsia="en-US"/>
    </w:rPr>
  </w:style>
  <w:style w:type="character" w:styleId="Emphasis">
    <w:name w:val="Emphasis"/>
    <w:qFormat/>
    <w:rsid w:val="00601946"/>
    <w:rPr>
      <w:i/>
      <w:iCs/>
    </w:rPr>
  </w:style>
  <w:style w:type="character" w:customStyle="1" w:styleId="Heading9Char">
    <w:name w:val="Heading 9 Char"/>
    <w:link w:val="Heading9"/>
    <w:rsid w:val="00601946"/>
    <w:rPr>
      <w:rFonts w:ascii="Cambria" w:eastAsia="Times New Roman" w:hAnsi="Cambria" w:cs="Times New Roman"/>
      <w:sz w:val="22"/>
      <w:szCs w:val="22"/>
      <w:lang w:eastAsia="en-US"/>
    </w:rPr>
  </w:style>
  <w:style w:type="paragraph" w:styleId="HTMLPreformatted">
    <w:name w:val="HTML Preformatted"/>
    <w:basedOn w:val="Normal"/>
    <w:rsid w:val="0060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FooterChar">
    <w:name w:val="Footer Char"/>
    <w:link w:val="Footer"/>
    <w:uiPriority w:val="99"/>
    <w:rsid w:val="00601946"/>
    <w:rPr>
      <w:sz w:val="24"/>
      <w:lang w:val="en-GB" w:eastAsia="en-US" w:bidi="ar-SA"/>
    </w:rPr>
  </w:style>
  <w:style w:type="character" w:customStyle="1" w:styleId="HeaderChar">
    <w:name w:val="Header Char"/>
    <w:link w:val="Header"/>
    <w:uiPriority w:val="99"/>
    <w:rsid w:val="00FF506D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0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A49F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32AB"/>
    <w:pPr>
      <w:ind w:left="720"/>
    </w:pPr>
  </w:style>
  <w:style w:type="paragraph" w:styleId="PlainText">
    <w:name w:val="Plain Text"/>
    <w:basedOn w:val="Normal"/>
    <w:link w:val="PlainTextChar"/>
    <w:rsid w:val="008509F5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509F5"/>
    <w:rPr>
      <w:rFonts w:ascii="Courier New" w:hAnsi="Courier New" w:cs="Courier New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B1573F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EC01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064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644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412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E1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B7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B74"/>
    <w:rPr>
      <w:lang w:eastAsia="en-US"/>
    </w:rPr>
  </w:style>
  <w:style w:type="paragraph" w:styleId="Revision">
    <w:name w:val="Revision"/>
    <w:hidden/>
    <w:uiPriority w:val="99"/>
    <w:semiHidden/>
    <w:rsid w:val="00157A0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73560-668B-4797-9C66-F7EFAC4D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nns Meet Info</vt:lpstr>
    </vt:vector>
  </TitlesOfParts>
  <Company>Microsoft</Company>
  <LinksUpToDate>false</LinksUpToDate>
  <CharactersWithSpaces>1735</CharactersWithSpaces>
  <SharedDoc>false</SharedDoc>
  <HLinks>
    <vt:vector size="48" baseType="variant">
      <vt:variant>
        <vt:i4>5701666</vt:i4>
      </vt:variant>
      <vt:variant>
        <vt:i4>21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701666</vt:i4>
      </vt:variant>
      <vt:variant>
        <vt:i4>18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8323166</vt:i4>
      </vt:variant>
      <vt:variant>
        <vt:i4>15</vt:i4>
      </vt:variant>
      <vt:variant>
        <vt:i4>0</vt:i4>
      </vt:variant>
      <vt:variant>
        <vt:i4>5</vt:i4>
      </vt:variant>
      <vt:variant>
        <vt:lpwstr>mailto:ndswimcon@gmail.com</vt:lpwstr>
      </vt:variant>
      <vt:variant>
        <vt:lpwstr/>
      </vt:variant>
      <vt:variant>
        <vt:i4>5701666</vt:i4>
      </vt:variant>
      <vt:variant>
        <vt:i4>12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701666</vt:i4>
      </vt:variant>
      <vt:variant>
        <vt:i4>9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701666</vt:i4>
      </vt:variant>
      <vt:variant>
        <vt:i4>6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308536</vt:i4>
      </vt:variant>
      <vt:variant>
        <vt:i4>3</vt:i4>
      </vt:variant>
      <vt:variant>
        <vt:i4>0</vt:i4>
      </vt:variant>
      <vt:variant>
        <vt:i4>5</vt:i4>
      </vt:variant>
      <vt:variant>
        <vt:lpwstr>mailto:bhendry@btinternet.com</vt:lpwstr>
      </vt:variant>
      <vt:variant>
        <vt:lpwstr/>
      </vt:variant>
      <vt:variant>
        <vt:i4>5308536</vt:i4>
      </vt:variant>
      <vt:variant>
        <vt:i4>0</vt:i4>
      </vt:variant>
      <vt:variant>
        <vt:i4>0</vt:i4>
      </vt:variant>
      <vt:variant>
        <vt:i4>5</vt:i4>
      </vt:variant>
      <vt:variant>
        <vt:lpwstr>mailto:bhendry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ns Meet Info</dc:title>
  <dc:creator>Linny</dc:creator>
  <cp:lastModifiedBy>Lynn Alderton</cp:lastModifiedBy>
  <cp:revision>2</cp:revision>
  <cp:lastPrinted>2022-04-28T12:20:00Z</cp:lastPrinted>
  <dcterms:created xsi:type="dcterms:W3CDTF">2022-04-28T12:23:00Z</dcterms:created>
  <dcterms:modified xsi:type="dcterms:W3CDTF">2022-04-28T12:23:00Z</dcterms:modified>
</cp:coreProperties>
</file>